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FE" w:rsidRPr="004E1EFE" w:rsidRDefault="004E1EFE" w:rsidP="004E1EF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1EF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E1EFE" w:rsidRDefault="004E1EFE" w:rsidP="004E1EF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FE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3 «Ручеёк».</w:t>
      </w:r>
    </w:p>
    <w:p w:rsidR="004E1EFE" w:rsidRPr="004E1EFE" w:rsidRDefault="004E1EFE" w:rsidP="004E1EF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FE" w:rsidRDefault="004E1EFE" w:rsidP="004E1EFE">
      <w:pPr>
        <w:jc w:val="center"/>
        <w:rPr>
          <w:rFonts w:ascii="Times New Roman" w:hAnsi="Times New Roman"/>
          <w:b/>
          <w:sz w:val="56"/>
          <w:szCs w:val="56"/>
        </w:rPr>
      </w:pPr>
      <w:r w:rsidRPr="004E1EFE">
        <w:rPr>
          <w:rFonts w:ascii="Times New Roman" w:hAnsi="Times New Roman"/>
          <w:b/>
          <w:sz w:val="56"/>
          <w:szCs w:val="56"/>
        </w:rPr>
        <w:t>Индивидуальная программа саморазвития</w:t>
      </w:r>
    </w:p>
    <w:p w:rsidR="004E1EFE" w:rsidRPr="004E1EFE" w:rsidRDefault="004E1EFE" w:rsidP="004E1EFE">
      <w:pPr>
        <w:jc w:val="center"/>
        <w:rPr>
          <w:rFonts w:ascii="Times New Roman" w:hAnsi="Times New Roman"/>
          <w:b/>
          <w:sz w:val="56"/>
          <w:szCs w:val="56"/>
        </w:rPr>
      </w:pPr>
    </w:p>
    <w:p w:rsidR="004E1EFE" w:rsidRDefault="004E1EFE" w:rsidP="004E1EFE">
      <w:pPr>
        <w:jc w:val="center"/>
        <w:rPr>
          <w:rFonts w:ascii="Times New Roman" w:hAnsi="Times New Roman"/>
          <w:b/>
          <w:sz w:val="56"/>
          <w:szCs w:val="56"/>
        </w:rPr>
      </w:pPr>
      <w:r w:rsidRPr="004E1EFE">
        <w:rPr>
          <w:rFonts w:ascii="Times New Roman" w:hAnsi="Times New Roman"/>
          <w:b/>
          <w:sz w:val="56"/>
          <w:szCs w:val="56"/>
        </w:rPr>
        <w:t>Срок реализации программы с 1.09.2014- 31.05.2015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4E1EFE" w:rsidRPr="004E1EFE" w:rsidRDefault="004E1EFE" w:rsidP="004E1EFE">
      <w:pPr>
        <w:jc w:val="center"/>
        <w:rPr>
          <w:rFonts w:ascii="Times New Roman" w:hAnsi="Times New Roman"/>
          <w:b/>
          <w:sz w:val="56"/>
          <w:szCs w:val="56"/>
        </w:rPr>
      </w:pPr>
    </w:p>
    <w:p w:rsidR="004E1EFE" w:rsidRPr="00C13F1B" w:rsidRDefault="00501FB0" w:rsidP="00C13F1B">
      <w:pPr>
        <w:jc w:val="center"/>
        <w:rPr>
          <w:rFonts w:ascii="Times New Roman" w:hAnsi="Times New Roman"/>
          <w:b/>
          <w:color w:val="000000" w:themeColor="text1"/>
          <w:sz w:val="56"/>
          <w:szCs w:val="56"/>
          <w:lang w:eastAsia="ru-RU"/>
        </w:rPr>
      </w:pPr>
      <w:r w:rsidRPr="004E1EFE">
        <w:rPr>
          <w:rFonts w:ascii="Times New Roman" w:hAnsi="Times New Roman"/>
          <w:b/>
          <w:sz w:val="56"/>
          <w:szCs w:val="56"/>
        </w:rPr>
        <w:t>Тема: «</w:t>
      </w:r>
      <w:r w:rsidR="00176D34">
        <w:rPr>
          <w:rFonts w:ascii="Times New Roman" w:hAnsi="Times New Roman"/>
          <w:b/>
          <w:sz w:val="56"/>
          <w:szCs w:val="56"/>
        </w:rPr>
        <w:t xml:space="preserve"> Развитие творческого мышления и речи детей через </w:t>
      </w:r>
      <w:r w:rsidR="004E1EFE" w:rsidRPr="004E1EFE">
        <w:rPr>
          <w:rFonts w:ascii="Times New Roman" w:hAnsi="Times New Roman"/>
          <w:b/>
          <w:color w:val="000000" w:themeColor="text1"/>
          <w:sz w:val="56"/>
          <w:szCs w:val="56"/>
          <w:lang w:eastAsia="ru-RU"/>
        </w:rPr>
        <w:t>ТРИЗ</w:t>
      </w:r>
      <w:r w:rsidR="00176D34">
        <w:rPr>
          <w:rFonts w:ascii="Times New Roman" w:hAnsi="Times New Roman"/>
          <w:b/>
          <w:color w:val="000000" w:themeColor="text1"/>
          <w:sz w:val="56"/>
          <w:szCs w:val="56"/>
          <w:lang w:eastAsia="ru-RU"/>
        </w:rPr>
        <w:t xml:space="preserve"> технологии</w:t>
      </w:r>
      <w:r w:rsidR="004E1EFE" w:rsidRPr="004E1EFE">
        <w:rPr>
          <w:rFonts w:ascii="Times New Roman" w:hAnsi="Times New Roman"/>
          <w:b/>
          <w:color w:val="000000" w:themeColor="text1"/>
          <w:sz w:val="56"/>
          <w:szCs w:val="56"/>
          <w:lang w:eastAsia="ru-RU"/>
        </w:rPr>
        <w:t>»</w:t>
      </w:r>
      <w:r w:rsidR="004E1EFE" w:rsidRPr="004E1EFE">
        <w:rPr>
          <w:rFonts w:ascii="Times New Roman" w:hAnsi="Times New Roman"/>
          <w:b/>
          <w:sz w:val="56"/>
          <w:szCs w:val="56"/>
        </w:rPr>
        <w:t>.</w:t>
      </w:r>
    </w:p>
    <w:p w:rsidR="004E1EFE" w:rsidRPr="004E1EFE" w:rsidRDefault="004E1EFE" w:rsidP="004E1EFE">
      <w:pPr>
        <w:jc w:val="center"/>
        <w:rPr>
          <w:rFonts w:ascii="Times New Roman" w:hAnsi="Times New Roman"/>
          <w:b/>
          <w:sz w:val="56"/>
          <w:szCs w:val="56"/>
        </w:rPr>
      </w:pPr>
    </w:p>
    <w:p w:rsidR="006822E3" w:rsidRDefault="006822E3">
      <w:pPr>
        <w:rPr>
          <w:b/>
          <w:sz w:val="32"/>
          <w:szCs w:val="32"/>
        </w:rPr>
      </w:pPr>
    </w:p>
    <w:p w:rsidR="004E1EFE" w:rsidRDefault="004E1EFE">
      <w:pPr>
        <w:rPr>
          <w:b/>
          <w:sz w:val="32"/>
          <w:szCs w:val="32"/>
        </w:rPr>
      </w:pPr>
    </w:p>
    <w:p w:rsidR="004E1EFE" w:rsidRDefault="004E1EFE">
      <w:pPr>
        <w:rPr>
          <w:b/>
          <w:sz w:val="32"/>
          <w:szCs w:val="32"/>
        </w:rPr>
      </w:pPr>
    </w:p>
    <w:p w:rsidR="00C13F1B" w:rsidRDefault="00C13F1B">
      <w:pPr>
        <w:rPr>
          <w:b/>
          <w:sz w:val="32"/>
          <w:szCs w:val="32"/>
        </w:rPr>
      </w:pPr>
    </w:p>
    <w:p w:rsidR="00AD1E7A" w:rsidRDefault="00AD1E7A" w:rsidP="00176D34">
      <w:pPr>
        <w:jc w:val="center"/>
        <w:rPr>
          <w:b/>
          <w:sz w:val="32"/>
          <w:szCs w:val="32"/>
        </w:rPr>
      </w:pPr>
    </w:p>
    <w:p w:rsidR="00176D34" w:rsidRDefault="004E1EFE" w:rsidP="006D2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город Выкса 2015 год.</w:t>
      </w:r>
    </w:p>
    <w:p w:rsidR="0071573B" w:rsidRDefault="0071573B" w:rsidP="006D25D0">
      <w:pPr>
        <w:jc w:val="center"/>
        <w:rPr>
          <w:b/>
          <w:sz w:val="32"/>
          <w:szCs w:val="32"/>
        </w:rPr>
      </w:pPr>
    </w:p>
    <w:p w:rsidR="004E1EFE" w:rsidRPr="00C13F1B" w:rsidRDefault="004E1EFE" w:rsidP="004E1EFE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3F1B">
        <w:rPr>
          <w:rFonts w:ascii="Times New Roman" w:hAnsi="Times New Roman"/>
          <w:b/>
          <w:sz w:val="28"/>
          <w:szCs w:val="28"/>
          <w:u w:val="single"/>
        </w:rPr>
        <w:lastRenderedPageBreak/>
        <w:t>Представление: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9802"/>
      </w:tblGrid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9802" w:type="dxa"/>
          </w:tcPr>
          <w:p w:rsidR="004E1EFE" w:rsidRPr="00E250D2" w:rsidRDefault="004E1EFE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Михайлюк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802" w:type="dxa"/>
          </w:tcPr>
          <w:p w:rsidR="004E1EFE" w:rsidRPr="00E250D2" w:rsidRDefault="004E1EFE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Ирина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9802" w:type="dxa"/>
          </w:tcPr>
          <w:p w:rsidR="004E1EFE" w:rsidRPr="00E250D2" w:rsidRDefault="004E1EFE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Вениаминовна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802" w:type="dxa"/>
          </w:tcPr>
          <w:p w:rsidR="004E1EFE" w:rsidRPr="00E250D2" w:rsidRDefault="004E1EFE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19.10.1976 года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802" w:type="dxa"/>
          </w:tcPr>
          <w:p w:rsidR="004E1EFE" w:rsidRPr="00E250D2" w:rsidRDefault="004E1EFE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802" w:type="dxa"/>
          </w:tcPr>
          <w:p w:rsidR="004E1EFE" w:rsidRPr="00E250D2" w:rsidRDefault="00E250D2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Средне-специальное</w:t>
            </w:r>
          </w:p>
        </w:tc>
      </w:tr>
      <w:tr w:rsidR="004E1EFE" w:rsidRPr="00A50382" w:rsidTr="004E1EFE">
        <w:trPr>
          <w:trHeight w:val="1308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9802" w:type="dxa"/>
          </w:tcPr>
          <w:p w:rsidR="004E1EFE" w:rsidRPr="00E250D2" w:rsidRDefault="00E250D2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12 лет</w:t>
            </w:r>
          </w:p>
        </w:tc>
      </w:tr>
      <w:tr w:rsidR="004E1EFE" w:rsidRPr="00A50382" w:rsidTr="004E1EFE">
        <w:trPr>
          <w:trHeight w:val="1334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802" w:type="dxa"/>
          </w:tcPr>
          <w:p w:rsidR="004E1EFE" w:rsidRPr="00E250D2" w:rsidRDefault="00E250D2" w:rsidP="00E250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Соответствие занимаемой должности</w:t>
            </w:r>
          </w:p>
        </w:tc>
      </w:tr>
      <w:tr w:rsidR="004E1EFE" w:rsidRPr="00A50382" w:rsidTr="004E1EFE">
        <w:trPr>
          <w:trHeight w:val="800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9802" w:type="dxa"/>
          </w:tcPr>
          <w:p w:rsidR="004E1EFE" w:rsidRPr="00E250D2" w:rsidRDefault="00E250D2" w:rsidP="00E76CF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250D2">
              <w:rPr>
                <w:rFonts w:ascii="Times New Roman" w:hAnsi="Times New Roman"/>
                <w:b/>
                <w:sz w:val="32"/>
                <w:szCs w:val="32"/>
              </w:rPr>
              <w:t>«Актуальные проблемы дошкольного образования в условиях внедрения ФГОС ДО»</w:t>
            </w:r>
          </w:p>
        </w:tc>
      </w:tr>
      <w:tr w:rsidR="004E1EFE" w:rsidRPr="00A50382" w:rsidTr="004E1EFE">
        <w:trPr>
          <w:trHeight w:val="1308"/>
        </w:trPr>
        <w:tc>
          <w:tcPr>
            <w:tcW w:w="3773" w:type="dxa"/>
          </w:tcPr>
          <w:p w:rsidR="004E1EFE" w:rsidRPr="00A50382" w:rsidRDefault="004E1EFE" w:rsidP="00E76CF4">
            <w:pPr>
              <w:rPr>
                <w:rFonts w:ascii="Times New Roman" w:hAnsi="Times New Roman"/>
                <w:sz w:val="24"/>
                <w:szCs w:val="24"/>
              </w:rPr>
            </w:pPr>
            <w:r w:rsidRPr="00A50382">
              <w:rPr>
                <w:rFonts w:ascii="Times New Roman" w:hAnsi="Times New Roman"/>
                <w:sz w:val="24"/>
                <w:szCs w:val="24"/>
              </w:rPr>
              <w:t>Наличие Интернет-сайта (ссылка)</w:t>
            </w:r>
          </w:p>
        </w:tc>
        <w:tc>
          <w:tcPr>
            <w:tcW w:w="9802" w:type="dxa"/>
          </w:tcPr>
          <w:p w:rsidR="004E1EFE" w:rsidRPr="00E250D2" w:rsidRDefault="00E250D2" w:rsidP="00E250D2">
            <w:pPr>
              <w:spacing w:after="200" w:line="315" w:lineRule="atLeast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. (&lt;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ahref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= "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http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://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nsportal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ru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/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mikhaylyuk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irina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veniaminovna</w:t>
            </w:r>
            <w:r w:rsidRPr="00E250D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»&gt;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оя страница на сайте </w:t>
            </w: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http</w:t>
            </w: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 //</w:t>
            </w: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nsportal</w:t>
            </w: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E250D2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ru</w:t>
            </w:r>
            <w:r w:rsidRPr="00E250D2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/;</w:t>
            </w:r>
            <w:r w:rsidRPr="00E25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.</w:t>
            </w:r>
            <w:hyperlink r:id="rId8" w:tooltip="Ирина Михайлюк" w:history="1"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http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eastAsia="ru-RU"/>
                </w:rPr>
                <w:t>://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www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eastAsia="ru-RU"/>
                </w:rPr>
                <w:t>.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maam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eastAsia="ru-RU"/>
                </w:rPr>
                <w:t>.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ru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eastAsia="ru-RU"/>
                </w:rPr>
                <w:t>/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users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eastAsia="ru-RU"/>
                </w:rPr>
                <w:t>/</w:t>
              </w:r>
              <w:r w:rsidRPr="00E250D2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u w:val="single"/>
                  <w:lang w:val="en-US" w:eastAsia="ru-RU"/>
                </w:rPr>
                <w:t>irimikhajjljuk</w:t>
              </w:r>
            </w:hyperlink>
            <w:r w:rsidRPr="00E25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</w:tbl>
    <w:p w:rsidR="00176D34" w:rsidRDefault="00176D34" w:rsidP="00E432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1EFE" w:rsidRPr="00E250D2" w:rsidRDefault="00E250D2" w:rsidP="00E432BE">
      <w:pPr>
        <w:jc w:val="center"/>
        <w:rPr>
          <w:rFonts w:ascii="Times New Roman" w:hAnsi="Times New Roman"/>
          <w:b/>
          <w:sz w:val="32"/>
          <w:szCs w:val="32"/>
        </w:rPr>
      </w:pPr>
      <w:r w:rsidRPr="00E250D2">
        <w:rPr>
          <w:rFonts w:ascii="Times New Roman" w:hAnsi="Times New Roman"/>
          <w:b/>
          <w:sz w:val="32"/>
          <w:szCs w:val="32"/>
        </w:rPr>
        <w:t>III.</w:t>
      </w:r>
      <w:r w:rsidRPr="00E250D2">
        <w:rPr>
          <w:rFonts w:ascii="Times New Roman" w:hAnsi="Times New Roman"/>
          <w:b/>
          <w:sz w:val="32"/>
          <w:szCs w:val="32"/>
        </w:rPr>
        <w:tab/>
        <w:t>Содержание:</w:t>
      </w:r>
    </w:p>
    <w:p w:rsidR="00E250D2" w:rsidRPr="00A37196" w:rsidRDefault="00E250D2" w:rsidP="00E250D2">
      <w:pPr>
        <w:jc w:val="center"/>
        <w:rPr>
          <w:rFonts w:ascii="Times New Roman" w:hAnsi="Times New Roman"/>
          <w:b/>
          <w:sz w:val="32"/>
          <w:szCs w:val="32"/>
        </w:rPr>
      </w:pPr>
      <w:r w:rsidRPr="00A37196">
        <w:rPr>
          <w:rFonts w:ascii="Times New Roman" w:hAnsi="Times New Roman"/>
          <w:b/>
          <w:sz w:val="32"/>
          <w:szCs w:val="32"/>
        </w:rPr>
        <w:lastRenderedPageBreak/>
        <w:t>1 Введение.</w:t>
      </w:r>
    </w:p>
    <w:p w:rsidR="00A37196" w:rsidRPr="00A37196" w:rsidRDefault="00A37196" w:rsidP="00A37196">
      <w:pPr>
        <w:spacing w:after="121" w:line="283" w:lineRule="auto"/>
        <w:ind w:left="214" w:right="996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Каждый ребёнок изначально талантлив и даже гениален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</w:p>
    <w:p w:rsidR="00A37196" w:rsidRPr="00A37196" w:rsidRDefault="00A37196" w:rsidP="00A37196">
      <w:pPr>
        <w:spacing w:after="121" w:line="283" w:lineRule="auto"/>
        <w:ind w:left="214" w:right="996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но его надо научить ориентироваться в современном мире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:rsidR="00A37196" w:rsidRPr="00A37196" w:rsidRDefault="00A37196" w:rsidP="00A37196">
      <w:pPr>
        <w:spacing w:after="121" w:line="283" w:lineRule="auto"/>
        <w:ind w:left="214" w:right="99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что бы при минимуме затрат достичь максимального эффекта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</w:p>
    <w:p w:rsidR="00A37196" w:rsidRPr="00E432BE" w:rsidRDefault="00A37196" w:rsidP="00E432BE">
      <w:pPr>
        <w:spacing w:after="0"/>
        <w:ind w:left="214" w:right="46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Г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С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A37196">
        <w:rPr>
          <w:rFonts w:ascii="Times New Roman" w:eastAsia="Cambria" w:hAnsi="Times New Roman" w:cs="Times New Roman"/>
          <w:b/>
          <w:i/>
          <w:sz w:val="28"/>
          <w:szCs w:val="28"/>
        </w:rPr>
        <w:t>Альтшуллер</w:t>
      </w:r>
      <w:r w:rsidRPr="00A3719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37196" w:rsidRPr="00E432BE" w:rsidRDefault="00A37196" w:rsidP="00E432BE">
      <w:pPr>
        <w:tabs>
          <w:tab w:val="left" w:pos="709"/>
        </w:tabs>
        <w:rPr>
          <w:rFonts w:ascii="Times New Roman" w:hAnsi="Times New Roman" w:cs="Times New Roman"/>
          <w:noProof/>
          <w:sz w:val="32"/>
          <w:szCs w:val="32"/>
        </w:rPr>
      </w:pPr>
      <w:r w:rsidRPr="00E432B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РИЗ – это наука, изучающая объективные закономерности развития систем и разрабатывающая методологию решения проблем.</w:t>
      </w:r>
      <w:r w:rsidRPr="00E432BE">
        <w:rPr>
          <w:rFonts w:ascii="Times New Roman" w:hAnsi="Times New Roman" w:cs="Times New Roman"/>
          <w:noProof/>
          <w:sz w:val="32"/>
          <w:szCs w:val="32"/>
        </w:rPr>
        <w:t xml:space="preserve"> Процесс воспитания и обучения ребёнка – это взгляд человечества в будущее. Мы живём в стремительно меняющемся мире, в эпоху информации, и уже не представляем нашу жизнь без компьютеров, спутникового телевидения, мобильной связи, интернета и т. п. Информационные технологии дают нам всё новые возможности, но и многого требуют от нас: понимать и принимать новые реалии, быстро ориентироваться,обучаться. Человеку приходится справляться с массой постоянно «сваливающихся» на него творческих задач. И это касается не только профессиональной или научной деятельности, но и бытовой жизни.</w:t>
      </w:r>
      <w:r w:rsidRPr="00E432BE">
        <w:rPr>
          <w:rStyle w:val="FontStyle13"/>
          <w:rFonts w:ascii="Times New Roman" w:hAnsi="Times New Roman" w:cs="Times New Roman"/>
          <w:sz w:val="32"/>
          <w:szCs w:val="32"/>
        </w:rPr>
        <w:t>Принципиальная задача педагогов и родителей — развитие лично</w:t>
      </w:r>
      <w:r w:rsidRPr="00E432BE">
        <w:rPr>
          <w:rStyle w:val="FontStyle13"/>
          <w:rFonts w:ascii="Times New Roman" w:hAnsi="Times New Roman" w:cs="Times New Roman"/>
          <w:sz w:val="32"/>
          <w:szCs w:val="32"/>
        </w:rPr>
        <w:softHyphen/>
        <w:t>сти и ее активности. С. Л. Ру</w:t>
      </w:r>
      <w:r w:rsidRPr="00E432BE">
        <w:rPr>
          <w:rStyle w:val="FontStyle13"/>
          <w:rFonts w:ascii="Times New Roman" w:hAnsi="Times New Roman" w:cs="Times New Roman"/>
          <w:sz w:val="32"/>
          <w:szCs w:val="32"/>
        </w:rPr>
        <w:softHyphen/>
        <w:t>бинштейн неоднократно подчеркивал, что педагогический процесс формирует личность ребенка в той степени, в какой педагог руководит его активностью, а не подменяет ее. Всякая попытка обойтись без собственной деятельности ребенка подрывает основы здорового умственного и нравственного его вос</w:t>
      </w:r>
      <w:r w:rsidRPr="00E432BE">
        <w:rPr>
          <w:rStyle w:val="FontStyle13"/>
          <w:rFonts w:ascii="Times New Roman" w:hAnsi="Times New Roman" w:cs="Times New Roman"/>
          <w:sz w:val="32"/>
          <w:szCs w:val="32"/>
        </w:rPr>
        <w:softHyphen/>
        <w:t>питания.</w:t>
      </w:r>
      <w:r w:rsidRPr="00E432BE">
        <w:rPr>
          <w:rFonts w:ascii="Times New Roman" w:hAnsi="Times New Roman" w:cs="Times New Roman"/>
          <w:sz w:val="32"/>
          <w:szCs w:val="32"/>
          <w:shd w:val="clear" w:color="auto" w:fill="FFFFFF"/>
        </w:rPr>
        <w:t>Внедрение инновационных технологий в образовательный процесс ДОУ - важное условие достижения нового качества дошкольного образования в процессе реализации федерального государственного образовательного стандарта. Особая роль при этом отводится технологии ТРИЗ (теории решения изобретательских задач, которая направлена на развитие у ребенка умения нестандартно мыслить, открывать в окружающем мире свойства, отношения, зависимости, умения их «конструировать» предметами, знаками и словами.</w:t>
      </w:r>
    </w:p>
    <w:p w:rsidR="004E1EFE" w:rsidRDefault="004E1EFE" w:rsidP="00E432BE">
      <w:pPr>
        <w:rPr>
          <w:rFonts w:ascii="Times New Roman" w:hAnsi="Times New Roman" w:cs="Times New Roman"/>
          <w:b/>
          <w:sz w:val="28"/>
          <w:szCs w:val="28"/>
        </w:rPr>
      </w:pPr>
    </w:p>
    <w:p w:rsidR="0071573B" w:rsidRDefault="0071573B" w:rsidP="00E432BE">
      <w:pPr>
        <w:rPr>
          <w:rFonts w:ascii="Times New Roman" w:hAnsi="Times New Roman" w:cs="Times New Roman"/>
          <w:b/>
          <w:sz w:val="28"/>
          <w:szCs w:val="28"/>
        </w:rPr>
      </w:pPr>
    </w:p>
    <w:p w:rsidR="0071573B" w:rsidRDefault="0071573B" w:rsidP="00E432BE">
      <w:pPr>
        <w:rPr>
          <w:rFonts w:ascii="Times New Roman" w:hAnsi="Times New Roman" w:cs="Times New Roman"/>
          <w:b/>
          <w:sz w:val="28"/>
          <w:szCs w:val="28"/>
        </w:rPr>
      </w:pPr>
    </w:p>
    <w:p w:rsidR="0071573B" w:rsidRDefault="0071573B" w:rsidP="00E432BE">
      <w:pPr>
        <w:rPr>
          <w:rFonts w:ascii="Times New Roman" w:hAnsi="Times New Roman" w:cs="Times New Roman"/>
          <w:b/>
          <w:sz w:val="28"/>
          <w:szCs w:val="28"/>
        </w:rPr>
      </w:pPr>
    </w:p>
    <w:p w:rsidR="0071573B" w:rsidRDefault="0071573B" w:rsidP="00E432BE">
      <w:pPr>
        <w:rPr>
          <w:rFonts w:ascii="Times New Roman" w:hAnsi="Times New Roman" w:cs="Times New Roman"/>
          <w:b/>
          <w:sz w:val="28"/>
          <w:szCs w:val="28"/>
        </w:rPr>
      </w:pPr>
    </w:p>
    <w:p w:rsidR="00A37196" w:rsidRDefault="00AF7C4C" w:rsidP="004E1EFE">
      <w:pPr>
        <w:jc w:val="center"/>
        <w:rPr>
          <w:rFonts w:ascii="Times New Roman" w:hAnsi="Times New Roman"/>
          <w:b/>
          <w:sz w:val="32"/>
          <w:szCs w:val="32"/>
        </w:rPr>
      </w:pPr>
      <w:r w:rsidRPr="00AF7C4C">
        <w:rPr>
          <w:rFonts w:ascii="Times New Roman" w:hAnsi="Times New Roman"/>
          <w:b/>
          <w:sz w:val="32"/>
          <w:szCs w:val="32"/>
        </w:rPr>
        <w:t>2.Пояснительная записка</w:t>
      </w:r>
    </w:p>
    <w:p w:rsidR="00CF60AF" w:rsidRPr="00E432BE" w:rsidRDefault="00AF7C4C" w:rsidP="00D33717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432BE">
        <w:rPr>
          <w:rFonts w:ascii="Times New Roman" w:hAnsi="Times New Roman" w:cs="Times New Roman"/>
          <w:sz w:val="32"/>
          <w:szCs w:val="32"/>
          <w:shd w:val="clear" w:color="auto" w:fill="FFFFFF"/>
        </w:rPr>
        <w:t>Дошкольный возраст уникален, ум детей не ограничен «глубоким опытом жизни» и традиционными представлениями о том, как все должно быть, что позволяет им быть непосредственными и непредсказуемыми, замечать то, на что мы взрослые давно не обращаем внимание. Дошкольник в силу своей возрастной специфики - искатель. Его внимание всегда направлено на то, что ему интересно. Поэтому регулярное столкновение с творческими, исследовательскими задачами, в том числе с такими, на которые пока никто не знает ответа необходимы формирующемуся уму, как витамины - растущему организму.</w:t>
      </w:r>
    </w:p>
    <w:p w:rsidR="00AF7C4C" w:rsidRPr="00E432BE" w:rsidRDefault="00CF60AF" w:rsidP="00D33717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432BE">
        <w:rPr>
          <w:rFonts w:ascii="Times New Roman" w:hAnsi="Times New Roman" w:cs="Times New Roman"/>
          <w:sz w:val="32"/>
          <w:szCs w:val="32"/>
          <w:shd w:val="clear" w:color="auto" w:fill="FFFFFF"/>
        </w:rPr>
        <w:t>Использование технологии ТРИЗ способствует: поиску нетривиальных идей, решение и выявление творческих проблем, развития интеллектуальных способностей, формирования умственных действий, развитие комплекса познавательных процессов, таких как внимания, восприятия, мышления, памяти и воображения</w:t>
      </w:r>
      <w:r w:rsidR="00D33717" w:rsidRPr="00E432B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D33717" w:rsidRPr="00E432BE" w:rsidRDefault="00D33717" w:rsidP="00D33717">
      <w:pPr>
        <w:jc w:val="center"/>
        <w:rPr>
          <w:rFonts w:ascii="Times New Roman" w:hAnsi="Times New Roman" w:cs="Times New Roman"/>
          <w:sz w:val="32"/>
          <w:szCs w:val="32"/>
        </w:rPr>
      </w:pPr>
      <w:r w:rsidRPr="00E432BE">
        <w:rPr>
          <w:rFonts w:ascii="Times New Roman" w:hAnsi="Times New Roman" w:cs="Times New Roman"/>
          <w:sz w:val="32"/>
          <w:szCs w:val="32"/>
          <w:shd w:val="clear" w:color="auto" w:fill="FFFFFF"/>
        </w:rPr>
        <w:t>ТРИЗ облегчает производство новых идей, так как решение изобретательских задач строится на системе логических операций.  Мною в настоящее время приемы и методы ТРИЗ с успехом используются в детских садах для развития у детей творческого воображения, изобретательской смекалки, диалектического мышления.</w:t>
      </w:r>
    </w:p>
    <w:p w:rsidR="00D33717" w:rsidRPr="00E432BE" w:rsidRDefault="00CF60AF" w:rsidP="00D33717">
      <w:pPr>
        <w:jc w:val="center"/>
        <w:rPr>
          <w:rFonts w:ascii="Times New Roman" w:hAnsi="Times New Roman" w:cs="Times New Roman"/>
          <w:sz w:val="32"/>
          <w:szCs w:val="32"/>
        </w:rPr>
      </w:pPr>
      <w:r w:rsidRPr="00E432BE">
        <w:rPr>
          <w:rFonts w:ascii="Times New Roman" w:hAnsi="Times New Roman" w:cs="Times New Roman"/>
          <w:sz w:val="32"/>
          <w:szCs w:val="32"/>
        </w:rPr>
        <w:t>В каждом ребенке есть что-то особенное, и я решила дать детям возможность как можно больше проявить свои возможности и способности, не стесняясь неправильности или неточности в ответах или размышлениях.</w:t>
      </w:r>
    </w:p>
    <w:p w:rsidR="00D33717" w:rsidRDefault="00D33717" w:rsidP="00E432BE">
      <w:pPr>
        <w:rPr>
          <w:rFonts w:ascii="Times New Roman" w:hAnsi="Times New Roman" w:cs="Times New Roman"/>
          <w:sz w:val="28"/>
          <w:szCs w:val="28"/>
        </w:rPr>
      </w:pPr>
    </w:p>
    <w:p w:rsidR="00176D34" w:rsidRDefault="00176D34" w:rsidP="00E432BE">
      <w:pPr>
        <w:rPr>
          <w:rFonts w:ascii="Times New Roman" w:hAnsi="Times New Roman" w:cs="Times New Roman"/>
          <w:sz w:val="28"/>
          <w:szCs w:val="28"/>
        </w:rPr>
      </w:pPr>
    </w:p>
    <w:p w:rsidR="00176D34" w:rsidRDefault="00176D34" w:rsidP="00E432BE">
      <w:pPr>
        <w:rPr>
          <w:rFonts w:ascii="Times New Roman" w:hAnsi="Times New Roman" w:cs="Times New Roman"/>
          <w:sz w:val="28"/>
          <w:szCs w:val="28"/>
        </w:rPr>
      </w:pPr>
    </w:p>
    <w:p w:rsidR="00176D34" w:rsidRDefault="00176D34" w:rsidP="00E432BE">
      <w:pPr>
        <w:rPr>
          <w:rFonts w:ascii="Times New Roman" w:hAnsi="Times New Roman" w:cs="Times New Roman"/>
          <w:sz w:val="28"/>
          <w:szCs w:val="28"/>
        </w:rPr>
      </w:pPr>
    </w:p>
    <w:p w:rsidR="0071573B" w:rsidRDefault="0071573B" w:rsidP="00E432BE">
      <w:pPr>
        <w:rPr>
          <w:rFonts w:ascii="Times New Roman" w:hAnsi="Times New Roman" w:cs="Times New Roman"/>
          <w:sz w:val="28"/>
          <w:szCs w:val="28"/>
        </w:rPr>
      </w:pPr>
    </w:p>
    <w:p w:rsidR="000A04E8" w:rsidRDefault="0071573B" w:rsidP="00D33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181" o:spid="_x0000_s1026" type="#_x0000_t32" style="position:absolute;left:0;text-align:left;margin-left:416.55pt;margin-top:272.45pt;width:76.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7180" o:spid="_x0000_s1077" type="#_x0000_t32" style="position:absolute;left:0;text-align:left;margin-left:175.05pt;margin-top:277.7pt;width:42.75pt;height:4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31" o:spid="_x0000_s1076" type="#_x0000_t32" style="position:absolute;left:0;text-align:left;margin-left:202.05pt;margin-top:287.45pt;width:27.75pt;height:14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30" o:spid="_x0000_s1075" type="#_x0000_t32" style="position:absolute;left:0;text-align:left;margin-left:414.3pt;margin-top:284.45pt;width:79.5pt;height:15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22" o:spid="_x0000_s1074" type="#_x0000_t32" style="position:absolute;left:0;text-align:left;margin-left:310.05pt;margin-top:285.95pt;width: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73" type="#_x0000_t202" style="position:absolute;left:0;text-align:left;margin-left:405.3pt;margin-top:436.7pt;width:3in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" filled="f" stroked="f" strokeweight=".5pt">
            <v:textbox>
              <w:txbxContent>
                <w:p w:rsidR="005A2C5D" w:rsidRDefault="005A2C5D" w:rsidP="005A2C5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</w:t>
                  </w:r>
                  <w:r w:rsidRPr="005A2C5D">
                    <w:rPr>
                      <w:rFonts w:ascii="Times New Roman" w:hAnsi="Times New Roman"/>
                      <w:sz w:val="28"/>
                      <w:szCs w:val="28"/>
                    </w:rPr>
                    <w:t xml:space="preserve">любознательности, </w:t>
                  </w:r>
                  <w:r w:rsidR="00652788" w:rsidRPr="005A2C5D">
                    <w:rPr>
                      <w:rFonts w:ascii="Times New Roman" w:hAnsi="Times New Roman"/>
                      <w:sz w:val="28"/>
                      <w:szCs w:val="28"/>
                    </w:rPr>
                    <w:t>наблюдательности,</w:t>
                  </w:r>
                  <w:r w:rsidR="00652788" w:rsidRPr="005A2C5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творческого</w:t>
                  </w:r>
                  <w:r w:rsidRPr="005A2C5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оображения, изобретательской смекалки, диалектического мыш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работе с детьми</w:t>
                  </w:r>
                </w:p>
                <w:p w:rsidR="000A04E8" w:rsidRDefault="000A04E8" w:rsidP="005A2C5D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0A04E8" w:rsidRPr="00AF7C4C" w:rsidRDefault="000A04E8" w:rsidP="005A2C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C5D" w:rsidRPr="005A2C5D" w:rsidRDefault="005A2C5D" w:rsidP="005A2C5D">
                  <w:pPr>
                    <w:pStyle w:val="a3"/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A2C5D" w:rsidRPr="005A2C5D" w:rsidRDefault="005A2C5D" w:rsidP="005A2C5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72" type="#_x0000_t176" style="position:absolute;left:0;text-align:left;margin-left:406.8pt;margin-top:437.45pt;width:215.25pt;height:9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20" o:spid="_x0000_s1027" type="#_x0000_t202" style="position:absolute;left:0;text-align:left;margin-left:79.05pt;margin-top:441.95pt;width:213.75pt;height:7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" filled="f" stroked="f" strokeweight=".5pt">
            <v:textbox>
              <w:txbxContent>
                <w:p w:rsidR="00A7555D" w:rsidRPr="005A2C5D" w:rsidRDefault="005A2C5D" w:rsidP="005A2C5D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2C5D">
                    <w:rPr>
                      <w:rFonts w:ascii="Times New Roman" w:hAnsi="Times New Roman"/>
                      <w:sz w:val="28"/>
                      <w:szCs w:val="28"/>
                    </w:rPr>
                    <w:t>Обобщение</w:t>
                  </w:r>
                  <w:r w:rsidR="00A7555D" w:rsidRPr="005A2C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ыт</w:t>
                  </w:r>
                  <w:r w:rsidRPr="005A2C5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A7555D" w:rsidRPr="005A2C5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ы по данной теме.</w:t>
                  </w:r>
                </w:p>
                <w:p w:rsidR="00A7555D" w:rsidRDefault="00A755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18" o:spid="_x0000_s1071" type="#_x0000_t176" style="position:absolute;left:0;text-align:left;margin-left:88.05pt;margin-top:437.45pt;width:212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17" o:spid="_x0000_s1028" type="#_x0000_t202" style="position:absolute;left:0;text-align:left;margin-left:483.3pt;margin-top:330.95pt;width:180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" filled="f" stroked="f" strokeweight=".5pt">
            <v:textbox>
              <w:txbxContent>
                <w:p w:rsidR="00A7555D" w:rsidRPr="00A7555D" w:rsidRDefault="00A7555D" w:rsidP="00A7555D">
                  <w:pPr>
                    <w:ind w:left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5D">
                    <w:rPr>
                      <w:rFonts w:ascii="Times New Roman" w:hAnsi="Times New Roman"/>
                      <w:sz w:val="28"/>
                      <w:szCs w:val="28"/>
                    </w:rPr>
                    <w:t>Применение полученных знаний в работе с детьми.</w:t>
                  </w:r>
                </w:p>
                <w:p w:rsidR="00A7555D" w:rsidRDefault="00A755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16" o:spid="_x0000_s1070" type="#_x0000_t176" style="position:absolute;left:0;text-align:left;margin-left:478.05pt;margin-top:322.7pt;width:213pt;height:89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" filled="f" strokecolor="black [3213]" strokeweight="2.25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12" o:spid="_x0000_s1069" type="#_x0000_t176" style="position:absolute;left:0;text-align:left;margin-left:-15.45pt;margin-top:327.95pt;width:210.75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14" o:spid="_x0000_s1068" type="#_x0000_t176" style="position:absolute;left:0;text-align:left;margin-left:0;margin-top:327.95pt;width:210pt;height:84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" filled="f" strokecolor="black [3213]" strokeweight="2.25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13" o:spid="_x0000_s1030" type="#_x0000_t202" style="position:absolute;left:0;text-align:left;margin-left:-11.7pt;margin-top:332.45pt;width:203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" filled="f" stroked="f" strokeweight=".5pt">
            <v:textbox>
              <w:txbxContent>
                <w:p w:rsidR="007063F0" w:rsidRPr="007063F0" w:rsidRDefault="007063F0" w:rsidP="007063F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зучение </w:t>
                  </w:r>
                  <w:r w:rsidR="00A7555D">
                    <w:rPr>
                      <w:rFonts w:ascii="Times New Roman" w:hAnsi="Times New Roman"/>
                      <w:sz w:val="28"/>
                      <w:szCs w:val="28"/>
                    </w:rPr>
                    <w:t>литературы и создание картотек</w:t>
                  </w:r>
                  <w:r w:rsidRPr="007063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данной теме;</w:t>
                  </w:r>
                </w:p>
                <w:p w:rsidR="007063F0" w:rsidRDefault="007063F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10" o:spid="_x0000_s1031" type="#_x0000_t202" style="position:absolute;left:0;text-align:left;margin-left:222.3pt;margin-top:235.7pt;width:190.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" filled="f" stroked="f" strokeweight=".5pt">
            <v:textbox>
              <w:txbxContent>
                <w:p w:rsidR="00677D11" w:rsidRPr="00677D11" w:rsidRDefault="00677D11" w:rsidP="00677D11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677D1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Задачи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9" o:spid="_x0000_s1067" type="#_x0000_t176" style="position:absolute;left:0;text-align:left;margin-left:217.05pt;margin-top:232.7pt;width:198.75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8" o:spid="_x0000_s1066" type="#_x0000_t32" style="position:absolute;left:0;text-align:left;margin-left:340.8pt;margin-top:59.45pt;width:57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7" o:spid="_x0000_s1065" type="#_x0000_t32" style="position:absolute;left:0;text-align:left;margin-left:234.3pt;margin-top:57.95pt;width:69.75pt;height:4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4" o:spid="_x0000_s1032" type="#_x0000_t202" style="position:absolute;left:0;text-align:left;margin-left:32.55pt;margin-top:110.45pt;width:234pt;height:5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" fillcolor="white [3201]" stroked="f" strokeweight=".5pt">
            <v:textbox>
              <w:txbxContent>
                <w:p w:rsidR="00677D11" w:rsidRPr="00677D11" w:rsidRDefault="00677D11" w:rsidP="00677D11">
                  <w:pPr>
                    <w:jc w:val="center"/>
                    <w:rPr>
                      <w:sz w:val="28"/>
                      <w:szCs w:val="28"/>
                    </w:rPr>
                  </w:pPr>
                  <w:r w:rsidRPr="00677D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ысить свой профессиональный уровень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3" o:spid="_x0000_s1064" type="#_x0000_t176" style="position:absolute;left:0;text-align:left;margin-left:7.8pt;margin-top:108.2pt;width:283.5pt;height: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6" o:spid="_x0000_s1033" type="#_x0000_t202" style="position:absolute;left:0;text-align:left;margin-left:347.55pt;margin-top:108.2pt;width:276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" filled="f" stroked="f" strokeweight=".5pt">
            <v:textbox>
              <w:txbxContent>
                <w:p w:rsidR="00677D11" w:rsidRPr="00677D11" w:rsidRDefault="00677D11" w:rsidP="00677D1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77D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глубление знаний в области технологии ТРИЗ для воспитания творческой личности, подготовленной к стабильному решению нестандартных задач в различных областях деятельности. </w:t>
                  </w:r>
                </w:p>
                <w:p w:rsidR="00677D11" w:rsidRDefault="00677D1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5" o:spid="_x0000_s1063" type="#_x0000_t176" style="position:absolute;left:0;text-align:left;margin-left:345.3pt;margin-top:109.7pt;width:282pt;height:8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" filled="f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2" o:spid="_x0000_s1034" type="#_x0000_t202" style="position:absolute;left:0;text-align:left;margin-left:253.8pt;margin-top:10.7pt;width:19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" filled="f" stroked="f" strokeweight=".5pt">
            <v:textbox>
              <w:txbxContent>
                <w:p w:rsidR="00D33717" w:rsidRPr="00677D11" w:rsidRDefault="00D33717" w:rsidP="00D33717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677D1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Цель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Блок-схема: альтернативный процесс 1" o:spid="_x0000_s1062" type="#_x0000_t176" style="position:absolute;left:0;text-align:left;margin-left:250.8pt;margin-top:9.2pt;width:197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" filled="f" strokecolor="black [3213]" strokeweight="2.25pt"/>
        </w:pict>
      </w: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71573B" w:rsidP="000A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Надпись 15" o:spid="_x0000_s1029" type="#_x0000_t202" style="position:absolute;margin-left:234.3pt;margin-top:8.2pt;width:196.55pt;height:70.5pt;z-index:2516725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" fillcolor="white [3201]" stroked="f" strokeweight=".5pt">
            <v:textbox>
              <w:txbxContent>
                <w:p w:rsidR="00A7555D" w:rsidRPr="00A7555D" w:rsidRDefault="00A7555D" w:rsidP="00A7555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55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бор материалов по работе в педагогической деятельности с использованием технологии ТРИЗ. </w:t>
                  </w:r>
                </w:p>
                <w:p w:rsidR="00A7555D" w:rsidRDefault="00A7555D"/>
              </w:txbxContent>
            </v:textbox>
          </v:shape>
        </w:pict>
      </w: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P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0A04E8" w:rsidRDefault="000A04E8" w:rsidP="000A04E8">
      <w:pPr>
        <w:rPr>
          <w:rFonts w:ascii="Times New Roman" w:hAnsi="Times New Roman" w:cs="Times New Roman"/>
          <w:sz w:val="28"/>
          <w:szCs w:val="28"/>
        </w:rPr>
      </w:pPr>
    </w:p>
    <w:p w:rsidR="00D33717" w:rsidRDefault="00D33717" w:rsidP="000A04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4E8" w:rsidRDefault="000A04E8" w:rsidP="000A04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96B" w:rsidRPr="00E15D26" w:rsidRDefault="0049496B" w:rsidP="00E432BE">
      <w:pPr>
        <w:jc w:val="center"/>
      </w:pPr>
      <w:r w:rsidRPr="0049496B">
        <w:rPr>
          <w:rFonts w:ascii="Times New Roman" w:hAnsi="Times New Roman"/>
          <w:b/>
          <w:sz w:val="32"/>
          <w:szCs w:val="32"/>
        </w:rPr>
        <w:lastRenderedPageBreak/>
        <w:t>4.Актуальность</w:t>
      </w:r>
    </w:p>
    <w:p w:rsidR="0049496B" w:rsidRPr="00E432BE" w:rsidRDefault="0049496B" w:rsidP="00E432BE">
      <w:pPr>
        <w:ind w:firstLine="540"/>
        <w:rPr>
          <w:rFonts w:ascii="Times New Roman" w:hAnsi="Times New Roman" w:cs="Times New Roman"/>
          <w:color w:val="000000"/>
          <w:sz w:val="32"/>
          <w:szCs w:val="32"/>
        </w:rPr>
      </w:pPr>
      <w:r w:rsidRPr="00E432BE">
        <w:rPr>
          <w:rFonts w:ascii="Times New Roman" w:hAnsi="Times New Roman" w:cs="Times New Roman"/>
          <w:color w:val="000000"/>
          <w:sz w:val="32"/>
          <w:szCs w:val="32"/>
        </w:rPr>
        <w:t>Я считаю проблему развития познавательной активности дошкольников одной из самых актуальных на данный момент, поскольку эти виды деятельности являются непременной предпосылкой формирования умственных качеств личности, её самостоятельности и инициативности.</w:t>
      </w:r>
    </w:p>
    <w:p w:rsidR="0049496B" w:rsidRPr="00E432BE" w:rsidRDefault="0049496B" w:rsidP="00E432BE">
      <w:pPr>
        <w:ind w:firstLine="540"/>
        <w:rPr>
          <w:rFonts w:ascii="Times New Roman" w:hAnsi="Times New Roman" w:cs="Times New Roman"/>
          <w:sz w:val="32"/>
          <w:szCs w:val="32"/>
        </w:rPr>
      </w:pPr>
      <w:r w:rsidRPr="00E432BE">
        <w:rPr>
          <w:rFonts w:ascii="Times New Roman" w:hAnsi="Times New Roman" w:cs="Times New Roman"/>
          <w:color w:val="000000"/>
          <w:sz w:val="32"/>
          <w:szCs w:val="32"/>
        </w:rPr>
        <w:t>Кроме того,</w:t>
      </w:r>
      <w:r w:rsidRPr="00E432BE">
        <w:rPr>
          <w:rFonts w:ascii="Times New Roman" w:hAnsi="Times New Roman" w:cs="Times New Roman"/>
          <w:sz w:val="32"/>
          <w:szCs w:val="32"/>
        </w:rPr>
        <w:t>изменилась концепция воспитания и обучения нового поколения детей, которая ориентирована не на подготовку исполнителей, а на подготовку творцов, способных самостоятельно мыслить, положительно изменять и преобразовывать нашу жизнь.</w:t>
      </w:r>
    </w:p>
    <w:p w:rsidR="00E432BE" w:rsidRDefault="00E432BE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432BE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В современном образовании остро стоит задача воспитания творческой личности, подготовленной к стабильному решению нестандартных задач в различных областях деятельности. Социальный заказ ставит дошкольное образовательное учреждение перед необходимостью работать в условиях не только режима функционирования, но и развития. Именно поэтому, в своей работе я определяю в качестве одного из приоритетных направлений - развитие познавательных способностей дошкольников. Адаптированная к дошкольному возрасту ТРИЗ-технология и моделирования позволит воспитывать и обучать ребёнка под девизом «Т</w:t>
      </w:r>
      <w:r w:rsidR="00450558"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  <w:t>ворчество и развитие во всём!»</w:t>
      </w:r>
    </w:p>
    <w:p w:rsidR="00A55D55" w:rsidRDefault="00A55D55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55D55" w:rsidRDefault="00A55D55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55D55" w:rsidRDefault="00A55D55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55D55" w:rsidRDefault="00A55D55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52788" w:rsidRDefault="00652788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76D34" w:rsidRDefault="00176D34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1573B" w:rsidRDefault="0071573B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1573B" w:rsidRDefault="0071573B" w:rsidP="00450558">
      <w:pPr>
        <w:jc w:val="both"/>
        <w:rPr>
          <w:rStyle w:val="apple-style-span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55D55" w:rsidRPr="00450558" w:rsidRDefault="00A55D55" w:rsidP="00450558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70FB0" w:rsidRPr="00450558" w:rsidRDefault="00E432BE" w:rsidP="00450558">
      <w:pPr>
        <w:jc w:val="center"/>
        <w:rPr>
          <w:rStyle w:val="1"/>
          <w:rFonts w:cstheme="minorBidi"/>
          <w:b/>
          <w:sz w:val="32"/>
          <w:szCs w:val="32"/>
        </w:rPr>
      </w:pPr>
      <w:r w:rsidRPr="00E432BE">
        <w:rPr>
          <w:rFonts w:ascii="Times New Roman" w:hAnsi="Times New Roman"/>
          <w:b/>
          <w:sz w:val="32"/>
          <w:szCs w:val="32"/>
        </w:rPr>
        <w:t>5.Основные направления реализации программы:</w:t>
      </w:r>
    </w:p>
    <w:p w:rsidR="00450558" w:rsidRPr="006D25D0" w:rsidRDefault="00450558" w:rsidP="004505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5D0">
        <w:rPr>
          <w:rFonts w:ascii="Times New Roman" w:hAnsi="Times New Roman" w:cs="Times New Roman"/>
          <w:b/>
          <w:i/>
          <w:sz w:val="28"/>
          <w:szCs w:val="28"/>
        </w:rPr>
        <w:t>Программа рассчитана для работы с детьми 5-7 лет.</w:t>
      </w:r>
    </w:p>
    <w:p w:rsidR="00450558" w:rsidRPr="00450558" w:rsidRDefault="0071573B" w:rsidP="0045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Прямоугольник 23" o:spid="_x0000_s1035" style="position:absolute;margin-left:273.75pt;margin-top:5pt;width:290.25pt;height:3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">
            <v:textbox style="mso-next-textbox:#Прямоугольник 23"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F06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руктура программы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Прямоугольник 7184" o:spid="_x0000_s1036" style="position:absolute;margin-left:79.95pt;margin-top:635.5pt;width:276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">
            <v:textbox style="mso-next-textbox:#Прямоугольник 7184">
              <w:txbxContent>
                <w:p w:rsidR="00450558" w:rsidRPr="001B77B9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социум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7183" o:spid="_x0000_s1061" type="#_x0000_t32" style="position:absolute;margin-left:216.45pt;margin-top:598pt;width:0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Прямоугольник 7182" o:spid="_x0000_s1037" style="position:absolute;margin-left:79.95pt;margin-top:557.5pt;width:276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pyUAIAAGYEAAAOAAAAZHJzL2Uyb0RvYy54bWysVM2O0zAQviPxDpbvNE1pu92o6WrVpQhp&#10;gZUWHsB1nMTCsc3YbVpOSFyReAQeggviZ58hfSMmTrdb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">
            <v:textbox style="mso-next-textbox:#Прямоугольник 7182">
              <w:txbxContent>
                <w:p w:rsidR="00450558" w:rsidRPr="001B77B9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о специалис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Прямая со стрелкой 7179" o:spid="_x0000_s1060" type="#_x0000_t32" style="position:absolute;margin-left:216.45pt;margin-top:520pt;width:0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">
            <v:stroke endarrow="block"/>
          </v:shape>
        </w:pict>
      </w:r>
    </w:p>
    <w:p w:rsidR="00170FB0" w:rsidRDefault="00170FB0" w:rsidP="00E432BE">
      <w:pPr>
        <w:pStyle w:val="a8"/>
        <w:ind w:left="786"/>
        <w:jc w:val="center"/>
        <w:rPr>
          <w:rStyle w:val="1"/>
          <w:sz w:val="32"/>
          <w:szCs w:val="32"/>
        </w:rPr>
      </w:pPr>
    </w:p>
    <w:p w:rsidR="00170FB0" w:rsidRDefault="0071573B" w:rsidP="00E432BE">
      <w:pPr>
        <w:pStyle w:val="a8"/>
        <w:ind w:left="786"/>
        <w:jc w:val="center"/>
        <w:rPr>
          <w:rStyle w:val="1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pict>
          <v:shape id="Прямая со стрелкой 7186" o:spid="_x0000_s1059" type="#_x0000_t32" style="position:absolute;left:0;text-align:left;margin-left:427.8pt;margin-top:2.3pt;width:29.25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rFonts w:ascii="Times New Roman" w:hAnsi="Times New Roman"/>
          <w:noProof/>
          <w:sz w:val="32"/>
          <w:szCs w:val="32"/>
          <w:lang w:val="en-US"/>
        </w:rPr>
        <w:pict>
          <v:shape id="Прямая со стрелкой 7185" o:spid="_x0000_s1058" type="#_x0000_t32" style="position:absolute;left:0;text-align:left;margin-left:201.3pt;margin-top:.8pt;width:53.25pt;height:1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25" o:spid="_x0000_s1038" style="position:absolute;left:0;text-align:left;margin-left:57.45pt;margin-top:1.25pt;width:180pt;height:43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">
            <v:textbox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ый бл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26" o:spid="_x0000_s1039" style="position:absolute;left:0;text-align:left;margin-left:417.3pt;margin-top:9.65pt;width:180pt;height:4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">
            <v:textbox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ий блок</w:t>
                  </w:r>
                </w:p>
              </w:txbxContent>
            </v:textbox>
          </v:rect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Прямая со стрелкой 7202" o:spid="_x0000_s1057" type="#_x0000_t32" style="position:absolute;left:0;text-align:left;margin-left:184.1pt;margin-top:16.25pt;width:231.75pt;height:28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" strokecolor="black [3200]" strokeweight=".5pt">
            <v:stroke endarrow="block" joinstyle="miter"/>
          </v:shape>
        </w:pict>
      </w:r>
    </w:p>
    <w:p w:rsidR="00170FB0" w:rsidRDefault="0071573B" w:rsidP="00450558">
      <w:pPr>
        <w:pStyle w:val="a8"/>
        <w:ind w:left="786"/>
        <w:rPr>
          <w:rStyle w:val="1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Прямая со стрелкой 7203" o:spid="_x0000_s1056" type="#_x0000_t32" style="position:absolute;left:0;text-align:left;margin-left:417.35pt;margin-top:11.6pt;width:28.5pt;height:1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shape id="Прямая со стрелкой 7204" o:spid="_x0000_s1055" type="#_x0000_t32" style="position:absolute;left:0;text-align:left;margin-left:538.1pt;margin-top:11.6pt;width:40.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" strokecolor="black [3200]" strokeweight=".5pt">
            <v:stroke endarrow="block" joinstyle="miter"/>
          </v:shape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70" o:spid="_x0000_s1040" style="position:absolute;left:0;text-align:left;margin-left:31.05pt;margin-top:5.45pt;width:165.75pt;height:5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">
            <v:textbox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 – информационные формы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68" o:spid="_x0000_s1041" style="position:absolute;left:0;text-align:left;margin-left:341.25pt;margin-top:7.7pt;width:165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">
            <v:textbox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 – досуговые формы взаимодейств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69" o:spid="_x0000_s1042" style="position:absolute;left:0;text-align:left;margin-left:1338.45pt;margin-top:8.45pt;width:165.75pt;height:5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">
            <v:textbox>
              <w:txbxContent>
                <w:p w:rsidR="00450558" w:rsidRPr="002F06E7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лядные формы взаимодействия</w:t>
                  </w:r>
                </w:p>
              </w:txbxContent>
            </v:textbox>
            <w10:wrap anchorx="margin"/>
          </v:rect>
        </w:pict>
      </w:r>
    </w:p>
    <w:p w:rsidR="00170FB0" w:rsidRDefault="00170FB0" w:rsidP="00E432BE">
      <w:pPr>
        <w:pStyle w:val="a8"/>
        <w:ind w:left="786"/>
        <w:jc w:val="center"/>
        <w:rPr>
          <w:rStyle w:val="1"/>
          <w:sz w:val="24"/>
          <w:szCs w:val="24"/>
        </w:rPr>
      </w:pPr>
    </w:p>
    <w:p w:rsidR="00170FB0" w:rsidRDefault="00170FB0" w:rsidP="00E432BE">
      <w:pPr>
        <w:pStyle w:val="a8"/>
        <w:ind w:left="786"/>
        <w:jc w:val="center"/>
        <w:rPr>
          <w:rStyle w:val="1"/>
          <w:sz w:val="24"/>
          <w:szCs w:val="24"/>
        </w:rPr>
      </w:pPr>
    </w:p>
    <w:p w:rsidR="00170FB0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Прямая со стрелкой 7205" o:spid="_x0000_s1054" type="#_x0000_t32" style="position:absolute;left:0;text-align:left;margin-left:193.85pt;margin-top:13.3pt;width:39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" strokecolor="black [3200]" strokeweight=".5pt">
            <v:stroke endarrow="block" joinstyle="miter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Прямая со стрелкой 7206" o:spid="_x0000_s1053" type="#_x0000_t32" style="position:absolute;left:0;text-align:left;margin-left:471.3pt;margin-top:14.05pt;width:27pt;height:2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" strokecolor="black [3200]" strokeweight=".5pt">
            <v:stroke endarrow="block" joinstyle="miter"/>
          </v:shape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Прямая со стрелкой 7207" o:spid="_x0000_s1052" type="#_x0000_t32" style="position:absolute;left:0;text-align:left;margin-left:0;margin-top:.45pt;width:0;height:21.75pt;z-index:251721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" strokecolor="black [3200]" strokeweight=".5pt">
            <v:stroke endarrow="block" joinstyle="miter"/>
            <w10:wrap anchorx="page"/>
          </v:shape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71" o:spid="_x0000_s1043" style="position:absolute;left:0;text-align:left;margin-left:221.55pt;margin-top:11.55pt;width:259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">
            <v:textbox>
              <w:txbxContent>
                <w:p w:rsidR="00450558" w:rsidRPr="001B77B9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детьми</w:t>
                  </w:r>
                </w:p>
              </w:txbxContent>
            </v:textbox>
          </v:rect>
        </w:pict>
      </w:r>
    </w:p>
    <w:p w:rsidR="00170FB0" w:rsidRPr="00450558" w:rsidRDefault="00170FB0" w:rsidP="00450558">
      <w:pPr>
        <w:rPr>
          <w:rStyle w:val="1"/>
          <w:sz w:val="24"/>
          <w:szCs w:val="24"/>
        </w:rPr>
      </w:pPr>
    </w:p>
    <w:p w:rsidR="00170FB0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Прямая со стрелкой 7215" o:spid="_x0000_s1051" type="#_x0000_t32" style="position:absolute;left:0;text-align:left;margin-left:324.35pt;margin-top:1.2pt;width:0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" strokecolor="black [3200]" strokeweight=".5pt">
            <v:stroke endarrow="block" joinstyle="miter"/>
          </v:shape>
        </w:pict>
      </w:r>
    </w:p>
    <w:p w:rsidR="00170FB0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76" o:spid="_x0000_s1044" style="position:absolute;left:0;text-align:left;margin-left:226.05pt;margin-top:1.1pt;width:255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">
            <v:textbox>
              <w:txbxContent>
                <w:p w:rsidR="00450558" w:rsidRPr="00776F2A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коллективом</w:t>
                  </w:r>
                </w:p>
              </w:txbxContent>
            </v:textbox>
          </v:rect>
        </w:pict>
      </w:r>
    </w:p>
    <w:p w:rsidR="00170FB0" w:rsidRDefault="00170FB0" w:rsidP="00E432BE">
      <w:pPr>
        <w:pStyle w:val="a8"/>
        <w:ind w:left="786"/>
        <w:jc w:val="center"/>
        <w:rPr>
          <w:rStyle w:val="1"/>
          <w:sz w:val="24"/>
          <w:szCs w:val="24"/>
        </w:rPr>
      </w:pPr>
    </w:p>
    <w:p w:rsidR="00450558" w:rsidRDefault="0071573B" w:rsidP="00E432BE">
      <w:pPr>
        <w:pStyle w:val="a8"/>
        <w:ind w:left="786"/>
        <w:jc w:val="center"/>
        <w:rPr>
          <w:rStyle w:val="1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shape id="Прямая со стрелкой 7209" o:spid="_x0000_s1050" type="#_x0000_t32" style="position:absolute;left:0;text-align:left;margin-left:0;margin-top:7.6pt;width:0;height:19.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" strokecolor="black [3200]" strokeweight=".5pt">
            <v:stroke endarrow="block" joinstyle="miter"/>
            <w10:wrap anchorx="page"/>
          </v:shape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7178" o:spid="_x0000_s1045" style="position:absolute;left:0;text-align:left;margin-left:226.05pt;margin-top:25.6pt;width:254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">
            <v:textbox>
              <w:txbxContent>
                <w:p w:rsidR="00450558" w:rsidRPr="001B77B9" w:rsidRDefault="00450558" w:rsidP="004505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родителями</w:t>
                  </w:r>
                </w:p>
              </w:txbxContent>
            </v:textbox>
          </v:rect>
        </w:pict>
      </w:r>
    </w:p>
    <w:p w:rsidR="00450558" w:rsidRPr="00450558" w:rsidRDefault="00450558" w:rsidP="00450558"/>
    <w:p w:rsidR="009A6637" w:rsidRDefault="0071573B" w:rsidP="00450558">
      <w:r>
        <w:rPr>
          <w:noProof/>
          <w:lang w:val="en-US"/>
        </w:rPr>
        <w:pict>
          <v:shape id="Прямая со стрелкой 7210" o:spid="_x0000_s1049" type="#_x0000_t32" style="position:absolute;margin-left:0;margin-top:9.65pt;width:.75pt;height:22.5pt;z-index:251724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" strokecolor="black [3200]" strokeweight=".5pt">
            <v:stroke endarrow="block" joinstyle="miter"/>
            <w10:wrap anchorx="page"/>
          </v:shape>
        </w:pict>
      </w:r>
    </w:p>
    <w:p w:rsidR="009A6637" w:rsidRDefault="0071573B" w:rsidP="00450558">
      <w:r>
        <w:rPr>
          <w:noProof/>
          <w:lang w:val="en-US"/>
        </w:rPr>
        <w:pict>
          <v:rect id="Прямоугольник 7201" o:spid="_x0000_s1046" style="position:absolute;margin-left:223.8pt;margin-top:8.35pt;width:253.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">
            <v:textbox>
              <w:txbxContent>
                <w:p w:rsidR="009A6637" w:rsidRPr="001B77B9" w:rsidRDefault="009A6637" w:rsidP="009A66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о специалистами</w:t>
                  </w:r>
                </w:p>
              </w:txbxContent>
            </v:textbox>
          </v:rect>
        </w:pict>
      </w:r>
    </w:p>
    <w:p w:rsidR="009A6637" w:rsidRDefault="0071573B" w:rsidP="00450558">
      <w:r>
        <w:rPr>
          <w:noProof/>
          <w:lang w:val="en-US"/>
        </w:rPr>
        <w:pict>
          <v:shape id="Прямая со стрелкой 7214" o:spid="_x0000_s1048" type="#_x0000_t32" style="position:absolute;margin-left:0;margin-top:19.05pt;width:0;height:18.75pt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" strokecolor="black [3200]" strokeweight=".5pt">
            <v:stroke endarrow="block" joinstyle="miter"/>
            <w10:wrap anchorx="page"/>
          </v:shape>
        </w:pict>
      </w:r>
    </w:p>
    <w:p w:rsidR="00450558" w:rsidRPr="00450558" w:rsidRDefault="0071573B" w:rsidP="00450558">
      <w:r>
        <w:rPr>
          <w:noProof/>
          <w:lang w:val="en-US"/>
        </w:rPr>
        <w:pict>
          <v:rect id="Прямоугольник 7200" o:spid="_x0000_s1047" style="position:absolute;margin-left:225.3pt;margin-top:14.7pt;width:253.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">
            <v:textbox>
              <w:txbxContent>
                <w:p w:rsidR="009A6637" w:rsidRPr="001B77B9" w:rsidRDefault="009A6637" w:rsidP="009A66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 социумом</w:t>
                  </w:r>
                </w:p>
              </w:txbxContent>
            </v:textbox>
          </v:rect>
        </w:pict>
      </w:r>
    </w:p>
    <w:p w:rsidR="00170FB0" w:rsidRDefault="00170FB0" w:rsidP="00450558">
      <w:pPr>
        <w:tabs>
          <w:tab w:val="left" w:pos="8880"/>
        </w:tabs>
      </w:pPr>
    </w:p>
    <w:p w:rsidR="00176D34" w:rsidRDefault="00176D34" w:rsidP="00A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55" w:rsidRDefault="00A55D55" w:rsidP="00A55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7B9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блок</w:t>
      </w:r>
    </w:p>
    <w:p w:rsidR="00A55D55" w:rsidRDefault="00A55D55" w:rsidP="00A55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предметно – развивающей среды и условий для реализации программы.</w:t>
      </w:r>
    </w:p>
    <w:p w:rsidR="00A55D55" w:rsidRDefault="00A55D55" w:rsidP="00C13F1B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B536DE">
        <w:rPr>
          <w:rFonts w:ascii="Times New Roman" w:hAnsi="Times New Roman"/>
          <w:sz w:val="28"/>
          <w:szCs w:val="28"/>
        </w:rPr>
        <w:t>Изучение методической литературы</w:t>
      </w:r>
      <w:r>
        <w:rPr>
          <w:rFonts w:ascii="Times New Roman" w:hAnsi="Times New Roman"/>
          <w:sz w:val="28"/>
          <w:szCs w:val="28"/>
        </w:rPr>
        <w:t>.</w:t>
      </w:r>
      <w:r w:rsidRPr="00B536DE">
        <w:rPr>
          <w:rFonts w:ascii="Times New Roman" w:hAnsi="Times New Roman"/>
          <w:sz w:val="28"/>
          <w:szCs w:val="28"/>
        </w:rPr>
        <w:t xml:space="preserve"> (см. </w:t>
      </w:r>
      <w:r w:rsidRPr="006D4F90">
        <w:rPr>
          <w:rFonts w:ascii="Times New Roman" w:hAnsi="Times New Roman"/>
          <w:sz w:val="28"/>
          <w:szCs w:val="28"/>
        </w:rPr>
        <w:t>Программно – методическое обеспечение</w:t>
      </w:r>
      <w:r w:rsidRPr="00B536DE">
        <w:rPr>
          <w:rFonts w:ascii="Times New Roman" w:hAnsi="Times New Roman"/>
          <w:sz w:val="28"/>
          <w:szCs w:val="28"/>
        </w:rPr>
        <w:t>)</w:t>
      </w:r>
    </w:p>
    <w:p w:rsidR="00696508" w:rsidRPr="00696508" w:rsidRDefault="00696508" w:rsidP="00C13F1B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5D55" w:rsidRPr="0069650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аботка РОД</w:t>
      </w:r>
      <w:r w:rsidR="006D25D0">
        <w:rPr>
          <w:rFonts w:ascii="Times New Roman" w:hAnsi="Times New Roman"/>
          <w:sz w:val="28"/>
          <w:szCs w:val="28"/>
        </w:rPr>
        <w:t xml:space="preserve"> и проектов с использованием ТРИЗ </w:t>
      </w:r>
      <w:r w:rsidR="00DF6890">
        <w:rPr>
          <w:rFonts w:ascii="Times New Roman" w:hAnsi="Times New Roman"/>
          <w:sz w:val="28"/>
          <w:szCs w:val="28"/>
        </w:rPr>
        <w:t>технологий.</w:t>
      </w:r>
      <w:r>
        <w:rPr>
          <w:rFonts w:ascii="Times New Roman" w:hAnsi="Times New Roman"/>
          <w:sz w:val="28"/>
          <w:szCs w:val="28"/>
        </w:rPr>
        <w:t xml:space="preserve"> (см. приложение №1</w:t>
      </w:r>
      <w:r w:rsidRPr="00696508">
        <w:rPr>
          <w:rFonts w:ascii="Times New Roman" w:hAnsi="Times New Roman"/>
          <w:sz w:val="28"/>
          <w:szCs w:val="28"/>
        </w:rPr>
        <w:t>)</w:t>
      </w:r>
    </w:p>
    <w:p w:rsidR="00696508" w:rsidRPr="00696508" w:rsidRDefault="00696508" w:rsidP="00C13F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9650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картотек. (см. приложение №2</w:t>
      </w:r>
      <w:r w:rsidRPr="00696508">
        <w:rPr>
          <w:rFonts w:ascii="Times New Roman" w:hAnsi="Times New Roman"/>
          <w:sz w:val="28"/>
          <w:szCs w:val="28"/>
        </w:rPr>
        <w:t>)</w:t>
      </w:r>
    </w:p>
    <w:p w:rsidR="00A55D55" w:rsidRPr="00696508" w:rsidRDefault="00696508" w:rsidP="00C13F1B">
      <w:pPr>
        <w:jc w:val="center"/>
        <w:rPr>
          <w:rFonts w:ascii="Times New Roman" w:hAnsi="Times New Roman"/>
          <w:sz w:val="28"/>
          <w:szCs w:val="28"/>
        </w:rPr>
      </w:pPr>
      <w:r w:rsidRPr="0069650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Разработка проектов «Путешествие по Вселенной» «Вторая жизнь мусора».</w:t>
      </w:r>
      <w:r w:rsidR="004D2761">
        <w:rPr>
          <w:rFonts w:ascii="Times New Roman" w:hAnsi="Times New Roman"/>
          <w:sz w:val="28"/>
          <w:szCs w:val="28"/>
        </w:rPr>
        <w:t xml:space="preserve"> «Развитие творческого воображения и мышления  дошкольников методом ТРИЗ» </w:t>
      </w:r>
      <w:r>
        <w:rPr>
          <w:rFonts w:ascii="Times New Roman" w:hAnsi="Times New Roman"/>
          <w:sz w:val="28"/>
          <w:szCs w:val="28"/>
        </w:rPr>
        <w:t xml:space="preserve"> (см. приложение №3</w:t>
      </w:r>
      <w:r w:rsidR="00A55D55" w:rsidRPr="00696508">
        <w:rPr>
          <w:rFonts w:ascii="Times New Roman" w:hAnsi="Times New Roman"/>
          <w:sz w:val="28"/>
          <w:szCs w:val="28"/>
        </w:rPr>
        <w:t>)</w:t>
      </w:r>
    </w:p>
    <w:p w:rsidR="00A55D55" w:rsidRDefault="00797496" w:rsidP="00C13F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артотека </w:t>
      </w:r>
      <w:r w:rsidR="00A55D55" w:rsidRPr="00696508">
        <w:rPr>
          <w:rFonts w:ascii="Times New Roman" w:hAnsi="Times New Roman"/>
          <w:sz w:val="28"/>
          <w:szCs w:val="28"/>
        </w:rPr>
        <w:t>игр</w:t>
      </w:r>
      <w:r w:rsidR="00652788">
        <w:rPr>
          <w:rFonts w:ascii="Times New Roman" w:hAnsi="Times New Roman"/>
          <w:sz w:val="28"/>
          <w:szCs w:val="28"/>
        </w:rPr>
        <w:t xml:space="preserve"> по теме. (см. приложение №2</w:t>
      </w:r>
      <w:r w:rsidR="00A55D55" w:rsidRPr="00696508">
        <w:rPr>
          <w:rFonts w:ascii="Times New Roman" w:hAnsi="Times New Roman"/>
          <w:sz w:val="28"/>
          <w:szCs w:val="28"/>
        </w:rPr>
        <w:t>)</w:t>
      </w:r>
    </w:p>
    <w:p w:rsidR="00362911" w:rsidRPr="00696508" w:rsidRDefault="00D72073" w:rsidP="00C13F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сультации (см. приложение №4)</w:t>
      </w:r>
    </w:p>
    <w:p w:rsidR="00A55D55" w:rsidRDefault="00A55D55" w:rsidP="00A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55" w:rsidRDefault="00A55D55" w:rsidP="00A55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DE">
        <w:rPr>
          <w:rFonts w:ascii="Times New Roman" w:hAnsi="Times New Roman" w:cs="Times New Roman"/>
          <w:b/>
          <w:sz w:val="28"/>
          <w:szCs w:val="28"/>
        </w:rPr>
        <w:t>Практический блок</w:t>
      </w:r>
    </w:p>
    <w:p w:rsidR="00A55D55" w:rsidRPr="0042142F" w:rsidRDefault="00A55D55" w:rsidP="00A55D55">
      <w:pPr>
        <w:rPr>
          <w:rFonts w:ascii="Times New Roman" w:hAnsi="Times New Roman" w:cs="Times New Roman"/>
          <w:sz w:val="28"/>
          <w:szCs w:val="28"/>
        </w:rPr>
      </w:pPr>
      <w:r w:rsidRPr="0042142F">
        <w:rPr>
          <w:rFonts w:ascii="Times New Roman" w:hAnsi="Times New Roman" w:cs="Times New Roman"/>
          <w:sz w:val="28"/>
          <w:szCs w:val="28"/>
        </w:rPr>
        <w:t>Цель: Решение конкретных задач по формированию патриотических чувств у дошкольников к малой Родине. Привлечение родителей к активному участию  в совместной деятельности с детьми. Обмен практическим опытом с коллегами. Взаимодействие со специалистами ДОУ.</w:t>
      </w:r>
    </w:p>
    <w:p w:rsidR="00A55D55" w:rsidRPr="00487F61" w:rsidRDefault="00C13F1B" w:rsidP="0048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87F61" w:rsidRPr="00487F61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A55D55" w:rsidRDefault="00A55D55" w:rsidP="00A55D55">
      <w:pPr>
        <w:rPr>
          <w:rFonts w:ascii="Times New Roman" w:hAnsi="Times New Roman" w:cs="Times New Roman"/>
          <w:sz w:val="28"/>
          <w:szCs w:val="28"/>
        </w:rPr>
      </w:pPr>
    </w:p>
    <w:p w:rsidR="00A55D55" w:rsidRPr="00EC1A5E" w:rsidRDefault="0043570D" w:rsidP="00EC1A5E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181910"/>
          <w:sz w:val="28"/>
          <w:szCs w:val="28"/>
        </w:rPr>
        <w:t xml:space="preserve">Уметь </w:t>
      </w:r>
      <w:r w:rsidR="00EC1A5E" w:rsidRPr="00EC1A5E">
        <w:rPr>
          <w:rFonts w:ascii="Times New Roman" w:eastAsia="Times New Roman" w:hAnsi="Times New Roman"/>
          <w:bCs/>
          <w:color w:val="181910"/>
          <w:sz w:val="28"/>
          <w:szCs w:val="28"/>
        </w:rPr>
        <w:t>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</w:t>
      </w:r>
    </w:p>
    <w:p w:rsidR="0043570D" w:rsidRP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 xml:space="preserve">Увеличивается </w:t>
      </w:r>
      <w:r>
        <w:rPr>
          <w:rFonts w:ascii="Times New Roman" w:eastAsia="Times New Roman" w:hAnsi="Times New Roman"/>
          <w:bCs/>
          <w:color w:val="181910"/>
          <w:sz w:val="28"/>
          <w:szCs w:val="28"/>
        </w:rPr>
        <w:t>словарный запас.</w:t>
      </w:r>
    </w:p>
    <w:p w:rsidR="0043570D" w:rsidRP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 xml:space="preserve">Уметь устанавливать причинно-следственные </w:t>
      </w:r>
      <w:r w:rsidR="00DF6890"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связей</w:t>
      </w: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.</w:t>
      </w:r>
    </w:p>
    <w:p w:rsidR="0043570D" w:rsidRP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Умение делать выводы.</w:t>
      </w:r>
    </w:p>
    <w:p w:rsidR="0043570D" w:rsidRP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Умение рассуждать.</w:t>
      </w:r>
    </w:p>
    <w:p w:rsidR="0043570D" w:rsidRP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Построение гипотез.</w:t>
      </w:r>
    </w:p>
    <w:p w:rsidR="0043570D" w:rsidRDefault="0043570D" w:rsidP="0043570D">
      <w:pPr>
        <w:pStyle w:val="a8"/>
        <w:numPr>
          <w:ilvl w:val="0"/>
          <w:numId w:val="11"/>
        </w:num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  <w:r w:rsidRPr="0043570D">
        <w:rPr>
          <w:rFonts w:ascii="Times New Roman" w:eastAsia="Times New Roman" w:hAnsi="Times New Roman"/>
          <w:bCs/>
          <w:color w:val="181910"/>
          <w:sz w:val="28"/>
          <w:szCs w:val="28"/>
        </w:rPr>
        <w:t>Применение идей на практике.</w:t>
      </w:r>
    </w:p>
    <w:p w:rsidR="00176D34" w:rsidRDefault="00176D34" w:rsidP="000D25D5">
      <w:pPr>
        <w:spacing w:before="180" w:after="180" w:line="240" w:lineRule="auto"/>
        <w:rPr>
          <w:rFonts w:ascii="Times New Roman" w:eastAsia="Times New Roman" w:hAnsi="Times New Roman"/>
          <w:bCs/>
          <w:color w:val="181910"/>
          <w:sz w:val="28"/>
          <w:szCs w:val="28"/>
        </w:rPr>
      </w:pPr>
    </w:p>
    <w:p w:rsidR="000D25D5" w:rsidRPr="0042142F" w:rsidRDefault="000D25D5" w:rsidP="00A55D55">
      <w:pPr>
        <w:rPr>
          <w:rFonts w:ascii="Times New Roman" w:hAnsi="Times New Roman" w:cs="Times New Roman"/>
          <w:sz w:val="28"/>
          <w:szCs w:val="28"/>
        </w:rPr>
      </w:pPr>
    </w:p>
    <w:p w:rsidR="00A55D55" w:rsidRPr="000B60E8" w:rsidRDefault="00A55D55" w:rsidP="00A55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E8">
        <w:rPr>
          <w:rFonts w:ascii="Times New Roman" w:hAnsi="Times New Roman" w:cs="Times New Roman"/>
          <w:b/>
          <w:sz w:val="28"/>
          <w:szCs w:val="28"/>
        </w:rPr>
        <w:lastRenderedPageBreak/>
        <w:t>Пе</w:t>
      </w:r>
      <w:r>
        <w:rPr>
          <w:rFonts w:ascii="Times New Roman" w:hAnsi="Times New Roman" w:cs="Times New Roman"/>
          <w:b/>
          <w:sz w:val="28"/>
          <w:szCs w:val="28"/>
        </w:rPr>
        <w:t>рспективное планирование на 2014</w:t>
      </w:r>
      <w:r w:rsidRPr="000B60E8">
        <w:rPr>
          <w:rFonts w:ascii="Times New Roman" w:hAnsi="Times New Roman" w:cs="Times New Roman"/>
          <w:b/>
          <w:sz w:val="28"/>
          <w:szCs w:val="28"/>
        </w:rPr>
        <w:t xml:space="preserve"> - 2015 учебный год.</w:t>
      </w:r>
    </w:p>
    <w:tbl>
      <w:tblPr>
        <w:tblStyle w:val="a9"/>
        <w:tblW w:w="13462" w:type="dxa"/>
        <w:tblLook w:val="04A0" w:firstRow="1" w:lastRow="0" w:firstColumn="1" w:lastColumn="0" w:noHBand="0" w:noVBand="1"/>
      </w:tblPr>
      <w:tblGrid>
        <w:gridCol w:w="2392"/>
        <w:gridCol w:w="3386"/>
        <w:gridCol w:w="3544"/>
        <w:gridCol w:w="4140"/>
      </w:tblGrid>
      <w:tr w:rsidR="00A55D55" w:rsidRPr="0042142F" w:rsidTr="00657DB0">
        <w:tc>
          <w:tcPr>
            <w:tcW w:w="2392" w:type="dxa"/>
          </w:tcPr>
          <w:p w:rsidR="00A55D55" w:rsidRPr="0042142F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0" w:type="dxa"/>
            <w:gridSpan w:val="3"/>
          </w:tcPr>
          <w:p w:rsidR="00A55D55" w:rsidRPr="005E4CC1" w:rsidRDefault="00A55D55" w:rsidP="005E4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0E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блок</w:t>
            </w:r>
          </w:p>
        </w:tc>
      </w:tr>
      <w:tr w:rsidR="00A55D55" w:rsidRPr="0042142F" w:rsidTr="00AD1E7A">
        <w:tc>
          <w:tcPr>
            <w:tcW w:w="2392" w:type="dxa"/>
          </w:tcPr>
          <w:p w:rsidR="00A55D55" w:rsidRPr="0042142F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A55D55" w:rsidRPr="000B60E8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0E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нформационные формы взаимодействия</w:t>
            </w:r>
          </w:p>
        </w:tc>
        <w:tc>
          <w:tcPr>
            <w:tcW w:w="3544" w:type="dxa"/>
          </w:tcPr>
          <w:p w:rsidR="00A55D55" w:rsidRPr="000B60E8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0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 Культурно – досуговые формы взаимодействия</w:t>
            </w:r>
          </w:p>
        </w:tc>
        <w:tc>
          <w:tcPr>
            <w:tcW w:w="4140" w:type="dxa"/>
          </w:tcPr>
          <w:p w:rsidR="00A55D55" w:rsidRPr="000B60E8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0E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формы взаимодействия</w:t>
            </w:r>
          </w:p>
        </w:tc>
      </w:tr>
      <w:tr w:rsidR="00A55D55" w:rsidRPr="00964E5A" w:rsidTr="00AD1E7A">
        <w:tc>
          <w:tcPr>
            <w:tcW w:w="2392" w:type="dxa"/>
          </w:tcPr>
          <w:p w:rsidR="00A55D55" w:rsidRPr="00964E5A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386" w:type="dxa"/>
          </w:tcPr>
          <w:p w:rsidR="00F77EBE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 по познавательному развитию с использованием ИКТ и технологий ТРИЗ  с детьми 6-7 лет «Путешествие по Вселенной».</w:t>
            </w:r>
          </w:p>
          <w:p w:rsidR="00A55D55" w:rsidRDefault="00084FA1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о познавательному развитию</w:t>
            </w:r>
            <w:r w:rsidR="00F77EB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технологий ТР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 6-7 лет «Таинственное превращение»</w:t>
            </w:r>
            <w:r w:rsidR="00591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FA1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 по ФЭМП  с использованием технологий ТРИЗ  детьми 6-7 лет « Путешествие на ост ров Знаний».</w:t>
            </w:r>
          </w:p>
          <w:p w:rsidR="00F77EBE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о познавательному развитию  с использованием технологий ТРИЗ  детьми 6-7 лет «Моделирование маленькими человечками»</w:t>
            </w:r>
          </w:p>
          <w:p w:rsidR="00F77EBE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по эколог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с использованием технологий ТРИЗ  «Мы –исследователи».</w:t>
            </w:r>
          </w:p>
          <w:p w:rsidR="00591472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о экологии и речевому развитию с использованием технологий ТРИЗ  «Что мы знаем о воде».</w:t>
            </w:r>
          </w:p>
          <w:p w:rsidR="00F77EBE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о экологическому развитию с использованием технологий ТРИЗ  «Золотая осень»</w:t>
            </w:r>
            <w:r w:rsidR="00D72073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</w:p>
          <w:p w:rsidR="00D72073" w:rsidRDefault="00D72073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по познавательному развитию с использованием  элементов ТРИЗ с детьми 6-7 лет на тему « В сказочном царстве в противоречивом государстве».</w:t>
            </w:r>
          </w:p>
          <w:p w:rsidR="00F77EBE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с детьми 6-7 лет «Путешествие по Вселенной».</w:t>
            </w:r>
          </w:p>
          <w:p w:rsidR="00F77EBE" w:rsidRDefault="00F77EB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 детьми 6-7 лет «Вторая жизнь мусора».</w:t>
            </w:r>
          </w:p>
          <w:p w:rsidR="00D72073" w:rsidRDefault="00D72073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«Чтим и помним»</w:t>
            </w:r>
          </w:p>
          <w:p w:rsidR="00F77EBE" w:rsidRPr="005E4CC1" w:rsidRDefault="00F77EBE" w:rsidP="00AE6BC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 детьми 6-7 лет </w:t>
            </w:r>
            <w:r w:rsidRPr="00F77EBE">
              <w:rPr>
                <w:rFonts w:ascii="Times New Roman" w:hAnsi="Times New Roman"/>
                <w:sz w:val="28"/>
                <w:szCs w:val="28"/>
              </w:rPr>
              <w:t xml:space="preserve">« Развитие творческого мышления и речи детей через </w:t>
            </w:r>
            <w:r w:rsidRPr="00F77EB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ИЗ технологии»</w:t>
            </w:r>
            <w:r w:rsidRPr="00F77E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55D55" w:rsidRPr="00964E5A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открытых дверей  на тему «Путешествие по Вселенной « с использованием технологий ТРИЗ.</w:t>
            </w: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55D55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собия «Волшебная дорожка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ий мяч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.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и Дьенеша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лни пустые клетки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и и сосчитай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грам»</w:t>
            </w:r>
          </w:p>
          <w:p w:rsidR="00591472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руг»</w:t>
            </w:r>
          </w:p>
          <w:p w:rsidR="00591472" w:rsidRPr="00964E5A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55" w:rsidRPr="00964E5A" w:rsidTr="00AD1E7A">
        <w:tc>
          <w:tcPr>
            <w:tcW w:w="2392" w:type="dxa"/>
          </w:tcPr>
          <w:p w:rsidR="00A55D55" w:rsidRPr="00964E5A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3386" w:type="dxa"/>
          </w:tcPr>
          <w:p w:rsidR="00A55D55" w:rsidRPr="005E4CC1" w:rsidRDefault="00657DB0" w:rsidP="005E4CC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57DB0">
              <w:rPr>
                <w:rFonts w:ascii="Times New Roman" w:hAnsi="Times New Roman"/>
                <w:sz w:val="28"/>
                <w:szCs w:val="28"/>
              </w:rPr>
              <w:t>Консультация на родительском собрании</w:t>
            </w:r>
            <w:r w:rsidR="00D72E92" w:rsidRPr="00657DB0">
              <w:rPr>
                <w:rFonts w:ascii="Times New Roman" w:hAnsi="Times New Roman"/>
                <w:sz w:val="28"/>
                <w:szCs w:val="28"/>
              </w:rPr>
              <w:t>«</w:t>
            </w:r>
            <w:r w:rsidRPr="00657DB0">
              <w:rPr>
                <w:rFonts w:ascii="Times New Roman" w:hAnsi="Times New Roman"/>
                <w:sz w:val="28"/>
                <w:szCs w:val="28"/>
              </w:rPr>
              <w:t>ТРИЗ в детском саду и дома</w:t>
            </w:r>
            <w:r w:rsidR="00EC1F42" w:rsidRPr="00657D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57DB0">
              <w:rPr>
                <w:rFonts w:ascii="Times New Roman" w:hAnsi="Times New Roman"/>
                <w:sz w:val="28"/>
                <w:szCs w:val="28"/>
              </w:rPr>
              <w:t>.«Детская лаборатория и занимательные опыты».</w:t>
            </w:r>
          </w:p>
        </w:tc>
        <w:tc>
          <w:tcPr>
            <w:tcW w:w="3544" w:type="dxa"/>
          </w:tcPr>
          <w:p w:rsidR="00A55D55" w:rsidRPr="00964E5A" w:rsidRDefault="00591472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ТРИЗ игры и методические пособия»</w:t>
            </w:r>
          </w:p>
        </w:tc>
        <w:tc>
          <w:tcPr>
            <w:tcW w:w="4140" w:type="dxa"/>
          </w:tcPr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EC1F42">
              <w:rPr>
                <w:rFonts w:ascii="Times New Roman" w:hAnsi="Times New Roman" w:cs="Times New Roman"/>
                <w:sz w:val="28"/>
                <w:szCs w:val="28"/>
              </w:rPr>
              <w:t xml:space="preserve">и – </w:t>
            </w:r>
            <w:r w:rsidR="00501FB0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и: </w:t>
            </w:r>
            <w:r w:rsidR="00657DB0" w:rsidRPr="001A0420">
              <w:rPr>
                <w:sz w:val="28"/>
                <w:szCs w:val="28"/>
              </w:rPr>
              <w:t>«Удивительное в природе», «Познавательные опыты дома», «Экспериментальная лаборатория</w:t>
            </w:r>
            <w:r w:rsidR="00657DB0">
              <w:rPr>
                <w:sz w:val="28"/>
                <w:szCs w:val="28"/>
              </w:rPr>
              <w:t>»</w:t>
            </w: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55" w:rsidRPr="00964E5A" w:rsidTr="00AD1E7A">
        <w:tc>
          <w:tcPr>
            <w:tcW w:w="2392" w:type="dxa"/>
          </w:tcPr>
          <w:p w:rsidR="00A55D55" w:rsidRPr="00964E5A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о специалистами</w:t>
            </w:r>
          </w:p>
        </w:tc>
        <w:tc>
          <w:tcPr>
            <w:tcW w:w="3386" w:type="dxa"/>
          </w:tcPr>
          <w:p w:rsidR="00A55D55" w:rsidRDefault="00591472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 специалистом по ИЗО </w:t>
            </w:r>
          </w:p>
          <w:p w:rsidR="00591472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яксография и приёмы нетрадиционного рисования» . </w:t>
            </w:r>
          </w:p>
          <w:p w:rsidR="005E4CC1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Волшебного рисунка».</w:t>
            </w:r>
          </w:p>
          <w:p w:rsidR="005E4CC1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пальцевой живописи»</w:t>
            </w:r>
          </w:p>
          <w:p w:rsidR="005E4CC1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 ниткографии».</w:t>
            </w:r>
          </w:p>
          <w:p w:rsidR="005E4CC1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на мокрой бумаге»</w:t>
            </w:r>
          </w:p>
          <w:p w:rsidR="005E4CC1" w:rsidRPr="00591472" w:rsidRDefault="005E4CC1" w:rsidP="00D72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аж»</w:t>
            </w:r>
          </w:p>
        </w:tc>
        <w:tc>
          <w:tcPr>
            <w:tcW w:w="3544" w:type="dxa"/>
          </w:tcPr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55" w:rsidRPr="00964E5A" w:rsidTr="00AD1E7A">
        <w:tc>
          <w:tcPr>
            <w:tcW w:w="2392" w:type="dxa"/>
          </w:tcPr>
          <w:p w:rsidR="00A55D55" w:rsidRPr="00964E5A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коллективом</w:t>
            </w:r>
          </w:p>
        </w:tc>
        <w:tc>
          <w:tcPr>
            <w:tcW w:w="3386" w:type="dxa"/>
          </w:tcPr>
          <w:p w:rsidR="00A55D55" w:rsidRPr="00EE5D4E" w:rsidRDefault="00EE5D4E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D4E">
              <w:rPr>
                <w:rFonts w:ascii="Times New Roman" w:hAnsi="Times New Roman" w:cs="Times New Roman"/>
                <w:sz w:val="28"/>
                <w:szCs w:val="28"/>
              </w:rPr>
              <w:t>Консультация для</w:t>
            </w:r>
            <w:r w:rsidR="00797496" w:rsidRPr="00EE5D4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: «</w:t>
            </w:r>
            <w:r w:rsidR="00B25CE4" w:rsidRPr="00EE5D4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ов ТРИЗ в процессе </w:t>
            </w:r>
            <w:r w:rsidRPr="00EE5D4E">
              <w:rPr>
                <w:rFonts w:ascii="Times New Roman" w:hAnsi="Times New Roman" w:cs="Times New Roman"/>
                <w:sz w:val="28"/>
                <w:szCs w:val="28"/>
              </w:rPr>
              <w:t>знакомства дошкольников</w:t>
            </w:r>
            <w:r w:rsidR="00B25CE4" w:rsidRPr="00EE5D4E">
              <w:rPr>
                <w:rFonts w:ascii="Times New Roman" w:hAnsi="Times New Roman" w:cs="Times New Roman"/>
                <w:sz w:val="28"/>
                <w:szCs w:val="28"/>
              </w:rPr>
              <w:t xml:space="preserve"> со сказкой»</w:t>
            </w:r>
            <w:r w:rsidR="00657DB0" w:rsidRPr="00E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5D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ТРИЗ -</w:t>
            </w:r>
            <w:r w:rsidRPr="00EE5D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 </w:t>
            </w:r>
            <w:r w:rsidRPr="00EE5D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ить думать больших и маленьких»</w:t>
            </w:r>
          </w:p>
        </w:tc>
        <w:tc>
          <w:tcPr>
            <w:tcW w:w="3544" w:type="dxa"/>
          </w:tcPr>
          <w:p w:rsidR="00A55D55" w:rsidRPr="00EE5D4E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55D55" w:rsidRPr="00964E5A" w:rsidRDefault="000E7798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</w:t>
            </w:r>
            <w:r w:rsidR="00D72E92">
              <w:rPr>
                <w:rFonts w:ascii="Times New Roman" w:hAnsi="Times New Roman" w:cs="Times New Roman"/>
                <w:sz w:val="28"/>
                <w:szCs w:val="28"/>
              </w:rPr>
              <w:t xml:space="preserve"> «ТРИЗ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тодические</w:t>
            </w:r>
            <w:r w:rsidR="00D72E92">
              <w:rPr>
                <w:rFonts w:ascii="Times New Roman" w:hAnsi="Times New Roman" w:cs="Times New Roman"/>
                <w:sz w:val="28"/>
                <w:szCs w:val="28"/>
              </w:rPr>
              <w:t xml:space="preserve"> пособия»</w:t>
            </w:r>
          </w:p>
        </w:tc>
      </w:tr>
      <w:tr w:rsidR="00A55D55" w:rsidRPr="00964E5A" w:rsidTr="00AD1E7A">
        <w:tc>
          <w:tcPr>
            <w:tcW w:w="2392" w:type="dxa"/>
          </w:tcPr>
          <w:p w:rsidR="00A55D55" w:rsidRPr="00964E5A" w:rsidRDefault="00A55D55" w:rsidP="00AE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3386" w:type="dxa"/>
          </w:tcPr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5D4E" w:rsidRDefault="00A55D55" w:rsidP="00D72E92">
            <w:pPr>
              <w:pStyle w:val="aa"/>
              <w:spacing w:before="0" w:beforeAutospacing="0" w:after="0" w:afterAutospacing="0"/>
              <w:rPr>
                <w:color w:val="000000"/>
                <w:spacing w:val="-2"/>
                <w:sz w:val="28"/>
                <w:szCs w:val="28"/>
              </w:rPr>
            </w:pPr>
            <w:r w:rsidRPr="00964E5A">
              <w:rPr>
                <w:color w:val="000000"/>
                <w:spacing w:val="-2"/>
                <w:sz w:val="28"/>
                <w:szCs w:val="28"/>
              </w:rPr>
              <w:t>Экскурсия в городской парк.</w:t>
            </w:r>
          </w:p>
          <w:p w:rsidR="00A55D55" w:rsidRPr="00964E5A" w:rsidRDefault="00A55D55" w:rsidP="00D72E9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E5A">
              <w:rPr>
                <w:sz w:val="28"/>
                <w:szCs w:val="28"/>
              </w:rPr>
              <w:t xml:space="preserve"> Экскурсия в детскую библиотеку.</w:t>
            </w:r>
          </w:p>
          <w:p w:rsidR="00A55D55" w:rsidRPr="00964E5A" w:rsidRDefault="00A55D55" w:rsidP="00AE6BC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964E5A">
              <w:rPr>
                <w:sz w:val="28"/>
                <w:szCs w:val="28"/>
              </w:rPr>
              <w:lastRenderedPageBreak/>
              <w:t>Акция «Народная ёлка».</w:t>
            </w:r>
          </w:p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5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Экскурсия и возложение цветов к Вечному огню.</w:t>
            </w:r>
          </w:p>
        </w:tc>
        <w:tc>
          <w:tcPr>
            <w:tcW w:w="4140" w:type="dxa"/>
          </w:tcPr>
          <w:p w:rsidR="00A55D55" w:rsidRPr="00964E5A" w:rsidRDefault="00A55D55" w:rsidP="00AE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073" w:rsidRDefault="00D72073" w:rsidP="004357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508" w:rsidRPr="0043570D" w:rsidRDefault="00696508" w:rsidP="0043570D">
      <w:pPr>
        <w:jc w:val="center"/>
        <w:rPr>
          <w:rFonts w:ascii="Times New Roman" w:hAnsi="Times New Roman"/>
          <w:b/>
          <w:sz w:val="28"/>
          <w:szCs w:val="28"/>
        </w:rPr>
      </w:pPr>
      <w:r w:rsidRPr="0043570D">
        <w:rPr>
          <w:rFonts w:ascii="Times New Roman" w:hAnsi="Times New Roman"/>
          <w:b/>
          <w:sz w:val="28"/>
          <w:szCs w:val="28"/>
        </w:rPr>
        <w:t>7.Оценка эффективности программы</w:t>
      </w:r>
    </w:p>
    <w:p w:rsidR="00A55D55" w:rsidRPr="000D25D5" w:rsidRDefault="0043570D" w:rsidP="000D25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ая работа в данном направлении позволит выявить её эффективность. Использование данной технологии в детском саду позволит развить у дошкольников, с одной стороны, такие качества мышления, как гибкость, подвижность, системность, диалектичность; с другой – поисковую активность, стремление к новизне; речь и творческое </w:t>
      </w:r>
      <w:r w:rsidR="00C13F1B" w:rsidRPr="00435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и</w:t>
      </w:r>
    </w:p>
    <w:p w:rsidR="00A55D55" w:rsidRPr="000D25D5" w:rsidRDefault="00C13F1B" w:rsidP="000D25D5">
      <w:pPr>
        <w:tabs>
          <w:tab w:val="left" w:pos="8880"/>
        </w:tabs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657DB0" w:rsidRPr="00657DB0">
        <w:rPr>
          <w:rFonts w:ascii="Times New Roman" w:hAnsi="Times New Roman"/>
          <w:b/>
          <w:sz w:val="28"/>
          <w:szCs w:val="28"/>
        </w:rPr>
        <w:t>Программно – методическое обеспечение</w:t>
      </w:r>
    </w:p>
    <w:p w:rsidR="00657DB0" w:rsidRPr="00A73B76" w:rsidRDefault="00657DB0" w:rsidP="00657DB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B76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   М.,1991.</w:t>
      </w:r>
    </w:p>
    <w:p w:rsidR="00657DB0" w:rsidRPr="00A73B76" w:rsidRDefault="00657DB0" w:rsidP="00657DB0">
      <w:pPr>
        <w:pStyle w:val="ab"/>
        <w:numPr>
          <w:ilvl w:val="0"/>
          <w:numId w:val="6"/>
        </w:numPr>
        <w:spacing w:after="0" w:line="360" w:lineRule="auto"/>
        <w:ind w:left="0" w:firstLine="284"/>
        <w:rPr>
          <w:rFonts w:ascii="Times New Roman" w:hAnsi="Times New Roman"/>
          <w:kern w:val="24"/>
          <w:sz w:val="28"/>
          <w:szCs w:val="28"/>
        </w:rPr>
      </w:pPr>
      <w:r w:rsidRPr="00A73B76">
        <w:rPr>
          <w:rFonts w:ascii="Times New Roman" w:hAnsi="Times New Roman"/>
          <w:bCs/>
          <w:kern w:val="24"/>
          <w:sz w:val="28"/>
          <w:szCs w:val="28"/>
        </w:rPr>
        <w:t>Владимирова Т. В.</w:t>
      </w:r>
      <w:r w:rsidRPr="00A73B76">
        <w:rPr>
          <w:rFonts w:ascii="Times New Roman" w:hAnsi="Times New Roman"/>
          <w:kern w:val="24"/>
          <w:sz w:val="28"/>
          <w:szCs w:val="28"/>
        </w:rPr>
        <w:t xml:space="preserve">  Шаг в неизвестность (Методика ознакомления дошкольников с явлениями неживой природы) / под ред. – Гуткович И. Я.  – Ульяновск, 2001. –  108 с. </w:t>
      </w:r>
    </w:p>
    <w:p w:rsidR="00657DB0" w:rsidRPr="00A73B76" w:rsidRDefault="00657DB0" w:rsidP="00657DB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B76">
        <w:rPr>
          <w:rFonts w:ascii="Times New Roman" w:hAnsi="Times New Roman" w:cs="Times New Roman"/>
          <w:sz w:val="28"/>
          <w:szCs w:val="28"/>
        </w:rPr>
        <w:t>«Золотой ключик» творческого мышления /Под ред. Т.А. Сидорчук. Челябинск, 2000</w:t>
      </w:r>
    </w:p>
    <w:p w:rsidR="00657DB0" w:rsidRPr="00A73B76" w:rsidRDefault="00657DB0" w:rsidP="00657DB0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B76">
        <w:rPr>
          <w:rFonts w:ascii="Times New Roman" w:hAnsi="Times New Roman" w:cs="Times New Roman"/>
          <w:sz w:val="28"/>
          <w:szCs w:val="28"/>
        </w:rPr>
        <w:t>Короткова Т.А. «Познавательно-исследовательская деятельность старшего дошкольного ребенка в детском саду»/ Короткова Т.А. // «Дошкольное воспитание», 2003, №3.</w:t>
      </w:r>
    </w:p>
    <w:p w:rsidR="00657DB0" w:rsidRPr="00A73B76" w:rsidRDefault="00657DB0" w:rsidP="00657DB0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B76">
        <w:rPr>
          <w:rFonts w:ascii="Times New Roman" w:hAnsi="Times New Roman" w:cs="Times New Roman"/>
          <w:sz w:val="28"/>
          <w:szCs w:val="28"/>
        </w:rPr>
        <w:t>Куликовская И.Э., Совгир Н.Н. «Детское экспериментирование»/ Куликовская И.Э., Совгир Н.Н. – М.: пед. общество России, 2005.</w:t>
      </w:r>
    </w:p>
    <w:p w:rsidR="00657DB0" w:rsidRPr="00A73B76" w:rsidRDefault="00657DB0" w:rsidP="00657DB0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B76">
        <w:rPr>
          <w:rFonts w:ascii="Times New Roman" w:hAnsi="Times New Roman" w:cs="Times New Roman"/>
          <w:sz w:val="28"/>
          <w:szCs w:val="28"/>
        </w:rPr>
        <w:t>Паршукова, И.Л. Маленькие исследователи. Виды и структура исследовательских занятий в детском саду / Н.Л. Паршукова // Дошкольная педагогика, 2006, № 1.</w:t>
      </w:r>
    </w:p>
    <w:p w:rsidR="00A73B76" w:rsidRPr="00A73B76" w:rsidRDefault="00657DB0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sz w:val="28"/>
          <w:szCs w:val="28"/>
        </w:rPr>
        <w:t>Тугушева Г.П. Чистякова А.Е. Экспериментальная деятельность детей среднего и старшего дошкольного возраста, 2007.</w:t>
      </w:r>
    </w:p>
    <w:p w:rsid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iCs/>
          <w:sz w:val="28"/>
          <w:szCs w:val="28"/>
        </w:rPr>
        <w:t>Дыбина О.В</w:t>
      </w:r>
      <w:r w:rsidRPr="00A73B76">
        <w:rPr>
          <w:i/>
          <w:iCs/>
          <w:sz w:val="28"/>
          <w:szCs w:val="28"/>
        </w:rPr>
        <w:t>.</w:t>
      </w:r>
      <w:r w:rsidRPr="00A73B76">
        <w:rPr>
          <w:sz w:val="28"/>
          <w:szCs w:val="28"/>
        </w:rPr>
        <w:t xml:space="preserve"> и др. Ребенок в мире поиска: Программа по организации поисковой деятельности детей дошкольного возраста. М.: Сфера </w:t>
      </w:r>
      <w:smartTag w:uri="urn:schemas-microsoft-com:office:smarttags" w:element="metricconverter">
        <w:smartTagPr>
          <w:attr w:name="ProductID" w:val="2005 г"/>
        </w:smartTagPr>
        <w:r w:rsidRPr="00A73B76">
          <w:rPr>
            <w:sz w:val="28"/>
            <w:szCs w:val="28"/>
          </w:rPr>
          <w:t>2005 г</w:t>
        </w:r>
      </w:smartTag>
      <w:r w:rsidRPr="00A73B76">
        <w:rPr>
          <w:sz w:val="28"/>
          <w:szCs w:val="28"/>
        </w:rPr>
        <w:t>.</w:t>
      </w:r>
    </w:p>
    <w:p w:rsidR="0071573B" w:rsidRPr="00A73B76" w:rsidRDefault="0071573B" w:rsidP="0071573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73B76" w:rsidRP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sz w:val="28"/>
          <w:szCs w:val="28"/>
        </w:rPr>
        <w:lastRenderedPageBreak/>
        <w:t>Дыбина О.В. Неизведанное рядом: занимательные опыты и эксперименты для дошкольников. М., 2005.</w:t>
      </w:r>
    </w:p>
    <w:p w:rsidR="00A73B76" w:rsidRP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iCs/>
          <w:sz w:val="28"/>
          <w:szCs w:val="28"/>
        </w:rPr>
        <w:t>Иванова А.И</w:t>
      </w:r>
      <w:r w:rsidRPr="00A73B76">
        <w:rPr>
          <w:i/>
          <w:iCs/>
          <w:sz w:val="28"/>
          <w:szCs w:val="28"/>
        </w:rPr>
        <w:t xml:space="preserve">. </w:t>
      </w:r>
      <w:r w:rsidRPr="00A73B76">
        <w:rPr>
          <w:sz w:val="28"/>
          <w:szCs w:val="28"/>
        </w:rPr>
        <w:t xml:space="preserve">Методика организации экологических наблюдений и экспериментов в детском саду. М.: Сфера, 2004 </w:t>
      </w:r>
    </w:p>
    <w:p w:rsidR="00A73B76" w:rsidRP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sz w:val="28"/>
          <w:szCs w:val="28"/>
        </w:rPr>
        <w:t>Смирнов Ю.И. Воздух: Книжка для талантливых детей и заботливых родителей. СПб., 1998.</w:t>
      </w:r>
    </w:p>
    <w:p w:rsidR="00A73B76" w:rsidRP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sz w:val="28"/>
          <w:szCs w:val="28"/>
        </w:rPr>
        <w:t>Гин. С. И. Занятия по ТРИЗ в детском саду: пособие для педагогов дошк. уреждений: 3 – е изд. – Минск: ИВЦ Минфина, 2007. – 112с. ;</w:t>
      </w:r>
    </w:p>
    <w:p w:rsidR="00A73B76" w:rsidRPr="00A73B76" w:rsidRDefault="00A73B76" w:rsidP="00A73B76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A73B76">
        <w:rPr>
          <w:sz w:val="28"/>
          <w:szCs w:val="28"/>
        </w:rPr>
        <w:t>Измайлова Е. И. Учимся думать и запоминать: Методическое пособие по развитию мышления и речи старших дошкольников. – М. : АРКТИ, 20911-72с</w:t>
      </w:r>
    </w:p>
    <w:p w:rsidR="00A55D55" w:rsidRPr="005E4CC1" w:rsidRDefault="00C13F1B" w:rsidP="005E4CC1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F1B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ов Г.С. И тут появился изобретатель. - М.: Детская литература, 1984 г. - 243 с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9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тшуллер Г.С. Найти идею. Введение в теорию решения изобретательских задач. - Новосибирск: Наука, 1991 год. - 223 с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>. Саламатов Ю. П. Как стать изобретателем. 50 часов творчества. - М.: Просвещение, 1990 г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>1. Сидорчук Т.А. К вопросу об использовании элементов ТРИЗ в работе с детьми дошкольного возраста. изд. 2, - Ульяновск, 1991г.- 52с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>2. Сидорчук Т.А., Мушарапова Л.А. Некоторые пути формирования системного мышления у детей старшего дошкольного возраста в сб. Проблемы образ. в системе детский сад - школа: традиции и инновации, -г. Ростов-на-Дону, 1994г. - стр.75-77.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0E7798" w:rsidRPr="00C13F1B">
        <w:rPr>
          <w:rFonts w:ascii="Times New Roman" w:eastAsia="Times New Roman" w:hAnsi="Times New Roman" w:cs="Times New Roman"/>
          <w:color w:val="000000"/>
          <w:sz w:val="28"/>
          <w:szCs w:val="28"/>
        </w:rPr>
        <w:t>. Сидорчук Т.А. Технология обучения дошкольников умению решать творческие задачи. -Ульяновск, 1996г. -152с.</w:t>
      </w:r>
    </w:p>
    <w:p w:rsidR="00A55D55" w:rsidRDefault="00A55D55" w:rsidP="00450558">
      <w:pPr>
        <w:tabs>
          <w:tab w:val="left" w:pos="8880"/>
        </w:tabs>
      </w:pPr>
    </w:p>
    <w:p w:rsidR="00A55D55" w:rsidRDefault="00A55D55" w:rsidP="00450558">
      <w:pPr>
        <w:tabs>
          <w:tab w:val="left" w:pos="8880"/>
        </w:tabs>
      </w:pPr>
    </w:p>
    <w:bookmarkEnd w:id="0"/>
    <w:p w:rsidR="00A55D55" w:rsidRPr="00450558" w:rsidRDefault="00A55D55" w:rsidP="00450558">
      <w:pPr>
        <w:tabs>
          <w:tab w:val="left" w:pos="8880"/>
        </w:tabs>
      </w:pPr>
    </w:p>
    <w:sectPr w:rsidR="00A55D55" w:rsidRPr="00450558" w:rsidSect="000D25D5">
      <w:pgSz w:w="15840" w:h="12240" w:orient="landscape"/>
      <w:pgMar w:top="567" w:right="1134" w:bottom="284" w:left="1418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E8" w:rsidRDefault="000A04E8" w:rsidP="000A04E8">
      <w:pPr>
        <w:spacing w:after="0" w:line="240" w:lineRule="auto"/>
      </w:pPr>
      <w:r>
        <w:separator/>
      </w:r>
    </w:p>
  </w:endnote>
  <w:endnote w:type="continuationSeparator" w:id="0">
    <w:p w:rsidR="000A04E8" w:rsidRDefault="000A04E8" w:rsidP="000A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E8" w:rsidRDefault="000A04E8" w:rsidP="000A04E8">
      <w:pPr>
        <w:spacing w:after="0" w:line="240" w:lineRule="auto"/>
      </w:pPr>
      <w:r>
        <w:separator/>
      </w:r>
    </w:p>
  </w:footnote>
  <w:footnote w:type="continuationSeparator" w:id="0">
    <w:p w:rsidR="000A04E8" w:rsidRDefault="000A04E8" w:rsidP="000A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D5"/>
    <w:multiLevelType w:val="hybridMultilevel"/>
    <w:tmpl w:val="C1A6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2D0"/>
    <w:multiLevelType w:val="hybridMultilevel"/>
    <w:tmpl w:val="3EDCD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D27A1"/>
    <w:multiLevelType w:val="hybridMultilevel"/>
    <w:tmpl w:val="499EAAA2"/>
    <w:lvl w:ilvl="0" w:tplc="92B48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E00D59"/>
    <w:multiLevelType w:val="hybridMultilevel"/>
    <w:tmpl w:val="31E0DE7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BC279AC"/>
    <w:multiLevelType w:val="hybridMultilevel"/>
    <w:tmpl w:val="B96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A9"/>
    <w:multiLevelType w:val="hybridMultilevel"/>
    <w:tmpl w:val="3B3014CC"/>
    <w:lvl w:ilvl="0" w:tplc="9606D224">
      <w:start w:val="18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7291"/>
    <w:multiLevelType w:val="multilevel"/>
    <w:tmpl w:val="DE9E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F3090"/>
    <w:multiLevelType w:val="hybridMultilevel"/>
    <w:tmpl w:val="18140B7A"/>
    <w:lvl w:ilvl="0" w:tplc="7F8A4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F6933"/>
    <w:multiLevelType w:val="multilevel"/>
    <w:tmpl w:val="2C2AB1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E03677"/>
    <w:multiLevelType w:val="hybridMultilevel"/>
    <w:tmpl w:val="54081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6BA"/>
    <w:multiLevelType w:val="hybridMultilevel"/>
    <w:tmpl w:val="8D78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E443D"/>
    <w:multiLevelType w:val="hybridMultilevel"/>
    <w:tmpl w:val="303857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EFE"/>
    <w:rsid w:val="00056AFB"/>
    <w:rsid w:val="00084FA1"/>
    <w:rsid w:val="000A04E8"/>
    <w:rsid w:val="000B49CC"/>
    <w:rsid w:val="000D25D5"/>
    <w:rsid w:val="000E7798"/>
    <w:rsid w:val="00170FB0"/>
    <w:rsid w:val="00176D34"/>
    <w:rsid w:val="00254D9B"/>
    <w:rsid w:val="002E38B5"/>
    <w:rsid w:val="00306F41"/>
    <w:rsid w:val="00362911"/>
    <w:rsid w:val="0043570D"/>
    <w:rsid w:val="00450558"/>
    <w:rsid w:val="00467F6E"/>
    <w:rsid w:val="00487F61"/>
    <w:rsid w:val="0049496B"/>
    <w:rsid w:val="004C3FE2"/>
    <w:rsid w:val="004D2761"/>
    <w:rsid w:val="004E1EFE"/>
    <w:rsid w:val="00501FB0"/>
    <w:rsid w:val="00591472"/>
    <w:rsid w:val="005A2C5D"/>
    <w:rsid w:val="005E4CC1"/>
    <w:rsid w:val="00652788"/>
    <w:rsid w:val="00657DB0"/>
    <w:rsid w:val="006740A2"/>
    <w:rsid w:val="00677D11"/>
    <w:rsid w:val="006822E3"/>
    <w:rsid w:val="00696508"/>
    <w:rsid w:val="006D25D0"/>
    <w:rsid w:val="007017F5"/>
    <w:rsid w:val="007063F0"/>
    <w:rsid w:val="0071573B"/>
    <w:rsid w:val="00797496"/>
    <w:rsid w:val="009A6637"/>
    <w:rsid w:val="00A07713"/>
    <w:rsid w:val="00A37196"/>
    <w:rsid w:val="00A50F82"/>
    <w:rsid w:val="00A55D55"/>
    <w:rsid w:val="00A73B76"/>
    <w:rsid w:val="00A7555D"/>
    <w:rsid w:val="00A7640C"/>
    <w:rsid w:val="00AA70A9"/>
    <w:rsid w:val="00AD1E7A"/>
    <w:rsid w:val="00AF7C4C"/>
    <w:rsid w:val="00B25CE4"/>
    <w:rsid w:val="00C13F1B"/>
    <w:rsid w:val="00C94DE3"/>
    <w:rsid w:val="00CB5188"/>
    <w:rsid w:val="00CF60AF"/>
    <w:rsid w:val="00D33717"/>
    <w:rsid w:val="00D72073"/>
    <w:rsid w:val="00D72E92"/>
    <w:rsid w:val="00DF6890"/>
    <w:rsid w:val="00E250D2"/>
    <w:rsid w:val="00E432BE"/>
    <w:rsid w:val="00EC1A5E"/>
    <w:rsid w:val="00EC1F42"/>
    <w:rsid w:val="00EE5D4E"/>
    <w:rsid w:val="00F559CA"/>
    <w:rsid w:val="00F7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  <o:rules v:ext="edit">
        <o:r id="V:Rule22" type="connector" idref="#Прямая со стрелкой 7181"/>
        <o:r id="V:Rule23" type="connector" idref="#Прямая со стрелкой 7180"/>
        <o:r id="V:Rule24" type="connector" idref="#Прямая со стрелкой 7"/>
        <o:r id="V:Rule25" type="connector" idref="#Прямая со стрелкой 8"/>
        <o:r id="V:Rule26" type="connector" idref="#Прямая со стрелкой 31"/>
        <o:r id="V:Rule27" type="connector" idref="#Прямая со стрелкой 7209"/>
        <o:r id="V:Rule28" type="connector" idref="#Прямая со стрелкой 7205"/>
        <o:r id="V:Rule29" type="connector" idref="#Прямая со стрелкой 7214"/>
        <o:r id="V:Rule30" type="connector" idref="#Прямая со стрелкой 7186"/>
        <o:r id="V:Rule31" type="connector" idref="#Прямая со стрелкой 7185"/>
        <o:r id="V:Rule32" type="connector" idref="#Прямая со стрелкой 22"/>
        <o:r id="V:Rule33" type="connector" idref="#Прямая со стрелкой 7210"/>
        <o:r id="V:Rule34" type="connector" idref="#Прямая со стрелкой 7203"/>
        <o:r id="V:Rule35" type="connector" idref="#Прямая со стрелкой 7206"/>
        <o:r id="V:Rule36" type="connector" idref="#Прямая со стрелкой 7204"/>
        <o:r id="V:Rule37" type="connector" idref="#Прямая со стрелкой 7202"/>
        <o:r id="V:Rule38" type="connector" idref="#Прямая со стрелкой 30"/>
        <o:r id="V:Rule39" type="connector" idref="#Прямая со стрелкой 7215"/>
        <o:r id="V:Rule40" type="connector" idref="#Прямая со стрелкой 7183"/>
        <o:r id="V:Rule41" type="connector" idref="#Прямая со стрелкой 7179"/>
        <o:r id="V:Rule42" type="connector" idref="#Прямая со стрелкой 7207"/>
      </o:rules>
    </o:shapelayout>
  </w:shapeDefaults>
  <w:decimalSymbol w:val=","/>
  <w:listSeparator w:val=";"/>
  <w15:docId w15:val="{075C37C3-D0B4-4F16-90DB-560742A8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F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A37196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AF7C4C"/>
  </w:style>
  <w:style w:type="paragraph" w:styleId="a3">
    <w:name w:val="No Spacing"/>
    <w:uiPriority w:val="1"/>
    <w:qFormat/>
    <w:rsid w:val="007063F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0A04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4E8"/>
    <w:rPr>
      <w:lang w:val="ru-RU"/>
    </w:rPr>
  </w:style>
  <w:style w:type="paragraph" w:styleId="a6">
    <w:name w:val="footer"/>
    <w:basedOn w:val="a"/>
    <w:link w:val="a7"/>
    <w:uiPriority w:val="99"/>
    <w:unhideWhenUsed/>
    <w:rsid w:val="000A04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4E8"/>
    <w:rPr>
      <w:lang w:val="ru-RU"/>
    </w:rPr>
  </w:style>
  <w:style w:type="character" w:customStyle="1" w:styleId="apple-style-span">
    <w:name w:val="apple-style-span"/>
    <w:basedOn w:val="a0"/>
    <w:rsid w:val="0049496B"/>
  </w:style>
  <w:style w:type="paragraph" w:styleId="a8">
    <w:name w:val="List Paragraph"/>
    <w:basedOn w:val="a"/>
    <w:uiPriority w:val="34"/>
    <w:qFormat/>
    <w:rsid w:val="00E432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Заголовок №1"/>
    <w:uiPriority w:val="99"/>
    <w:rsid w:val="00E432BE"/>
    <w:rPr>
      <w:rFonts w:ascii="Times New Roman" w:hAnsi="Times New Roman" w:cs="Times New Roman"/>
      <w:spacing w:val="0"/>
      <w:sz w:val="29"/>
      <w:szCs w:val="29"/>
    </w:rPr>
  </w:style>
  <w:style w:type="table" w:styleId="a9">
    <w:name w:val="Table Grid"/>
    <w:basedOn w:val="a1"/>
    <w:uiPriority w:val="59"/>
    <w:rsid w:val="00A7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57DB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57DB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irimikhajjlj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0465-AF7F-4B84-A7AF-48D62D0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jjljuk vjacheslav</dc:creator>
  <cp:keywords/>
  <dc:description/>
  <cp:lastModifiedBy>mikhajjljuk83@outbook.com</cp:lastModifiedBy>
  <cp:revision>15</cp:revision>
  <cp:lastPrinted>2015-09-28T12:25:00Z</cp:lastPrinted>
  <dcterms:created xsi:type="dcterms:W3CDTF">2015-09-13T11:20:00Z</dcterms:created>
  <dcterms:modified xsi:type="dcterms:W3CDTF">2016-02-28T14:27:00Z</dcterms:modified>
</cp:coreProperties>
</file>